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D2B3E" w14:textId="47F94993" w:rsidR="00372654" w:rsidRPr="001C4C72" w:rsidRDefault="00DD68A5" w:rsidP="00E24523">
      <w:pPr>
        <w:widowControl/>
        <w:spacing w:line="0" w:lineRule="atLeast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游ゴシック" w:eastAsia="游ゴシック" w:hAnsi="游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08A6147" wp14:editId="005C6C79">
                <wp:simplePos x="0" y="0"/>
                <wp:positionH relativeFrom="column">
                  <wp:posOffset>-2810510</wp:posOffset>
                </wp:positionH>
                <wp:positionV relativeFrom="paragraph">
                  <wp:posOffset>-760095</wp:posOffset>
                </wp:positionV>
                <wp:extent cx="969981" cy="10752082"/>
                <wp:effectExtent l="0" t="0" r="1905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981" cy="10752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FFABD2" w14:textId="77777777" w:rsidR="00B2647F" w:rsidRDefault="00B2647F" w:rsidP="00E24523">
                            <w:pPr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A61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-221.3pt;margin-top:-59.85pt;width:76.4pt;height:846.6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" fillcolor="white [3201]" stroked="f" strokeweight=".5pt">
                <v:textbox style="layout-flow:vertical-ideographic">
                  <w:txbxContent>
                    <w:p w14:paraId="5CFFABD2" w14:textId="77777777" w:rsidR="00B2647F" w:rsidRDefault="00B2647F" w:rsidP="00E24523">
                      <w:pPr>
                        <w:pBdr>
                          <w:top w:val="dashSmallGap" w:sz="4" w:space="1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Hlk149751642"/>
      <w:bookmarkStart w:id="1" w:name="_Hlk149751970"/>
      <w:r w:rsidR="00372654" w:rsidRPr="001C4C72">
        <w:rPr>
          <w:rFonts w:ascii="HG丸ｺﾞｼｯｸM-PRO" w:eastAsia="HG丸ｺﾞｼｯｸM-PRO" w:hAnsi="HG丸ｺﾞｼｯｸM-PRO" w:hint="eastAsia"/>
          <w:sz w:val="40"/>
          <w:szCs w:val="40"/>
        </w:rPr>
        <w:t>「札幌市</w:t>
      </w:r>
      <w:r w:rsidR="0056036D">
        <w:rPr>
          <w:rFonts w:ascii="HG丸ｺﾞｼｯｸM-PRO" w:eastAsia="HG丸ｺﾞｼｯｸM-PRO" w:hAnsi="HG丸ｺﾞｼｯｸM-PRO" w:hint="eastAsia"/>
          <w:sz w:val="40"/>
          <w:szCs w:val="40"/>
        </w:rPr>
        <w:t>感染症予防計画</w:t>
      </w:r>
      <w:r w:rsidR="00372654" w:rsidRPr="001C4C72">
        <w:rPr>
          <w:rFonts w:ascii="HG丸ｺﾞｼｯｸM-PRO" w:eastAsia="HG丸ｺﾞｼｯｸM-PRO" w:hAnsi="HG丸ｺﾞｼｯｸM-PRO" w:hint="eastAsia"/>
          <w:sz w:val="40"/>
          <w:szCs w:val="40"/>
        </w:rPr>
        <w:t>(案)」</w:t>
      </w:r>
      <w:r w:rsidR="00090723">
        <w:rPr>
          <w:rFonts w:ascii="HG丸ｺﾞｼｯｸM-PRO" w:eastAsia="HG丸ｺﾞｼｯｸM-PRO" w:hAnsi="HG丸ｺﾞｼｯｸM-PRO" w:hint="eastAsia"/>
          <w:sz w:val="40"/>
          <w:szCs w:val="40"/>
        </w:rPr>
        <w:t>についてのご</w:t>
      </w:r>
      <w:r w:rsidR="00372654" w:rsidRPr="001C4C72">
        <w:rPr>
          <w:rFonts w:ascii="HG丸ｺﾞｼｯｸM-PRO" w:eastAsia="HG丸ｺﾞｼｯｸM-PRO" w:hAnsi="HG丸ｺﾞｼｯｸM-PRO" w:hint="eastAsia"/>
          <w:sz w:val="40"/>
          <w:szCs w:val="40"/>
        </w:rPr>
        <w:t>意見用紙</w:t>
      </w:r>
    </w:p>
    <w:p w14:paraId="02DB8456" w14:textId="6355690C" w:rsidR="00D60852" w:rsidRPr="00D60852" w:rsidRDefault="00074B85" w:rsidP="00D60852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990016" behindDoc="1" locked="0" layoutInCell="1" allowOverlap="1" wp14:anchorId="153CC733" wp14:editId="06C8605F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991225" cy="371475"/>
                <wp:effectExtent l="0" t="0" r="9525" b="9525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9DFE" w14:textId="3268BFA7" w:rsidR="008D7AB6" w:rsidRPr="00E24523" w:rsidRDefault="008D7AB6" w:rsidP="00074B8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trike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245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札幌市保健福祉局保健所</w:t>
                            </w:r>
                            <w:r w:rsidR="0056036D" w:rsidRPr="00E245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感染症総合対策</w:t>
                            </w:r>
                            <w:r w:rsidRPr="00E245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課</w:t>
                            </w:r>
                            <w:r w:rsidR="00251BCF" w:rsidRPr="00E245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計画担当係</w:t>
                            </w:r>
                            <w:r w:rsidRPr="00E2452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4C7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245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FAX 011-622-</w:t>
                            </w:r>
                            <w:r w:rsidR="0056036D" w:rsidRPr="00E245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51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CC733" id="テキスト ボックス 33" o:spid="_x0000_s1027" type="#_x0000_t202" style="position:absolute;left:0;text-align:left;margin-left:420.55pt;margin-top:6.6pt;width:471.75pt;height:29.25pt;z-index:-25132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" stroked="f" strokeweight=".5pt">
                <v:textbox>
                  <w:txbxContent>
                    <w:p w14:paraId="0AA49DFE" w14:textId="3268BFA7" w:rsidR="008D7AB6" w:rsidRPr="00E24523" w:rsidRDefault="008D7AB6" w:rsidP="00074B8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trike/>
                          <w:color w:val="FF0000"/>
                          <w:sz w:val="28"/>
                          <w:szCs w:val="28"/>
                        </w:rPr>
                      </w:pPr>
                      <w:r w:rsidRPr="00E245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札幌市保健福祉局保健所</w:t>
                      </w:r>
                      <w:r w:rsidR="0056036D" w:rsidRPr="00E245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感染症総合対策</w:t>
                      </w:r>
                      <w:r w:rsidRPr="00E245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課</w:t>
                      </w:r>
                      <w:r w:rsidR="00251BCF" w:rsidRPr="00E245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計画担当係</w:t>
                      </w:r>
                      <w:r w:rsidRPr="00E24523"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Pr="001C4C7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E245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FAX 011-622-</w:t>
                      </w:r>
                      <w:r w:rsidR="0056036D" w:rsidRPr="00E245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516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0852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992064" behindDoc="0" locked="0" layoutInCell="1" allowOverlap="1" wp14:anchorId="050481D4" wp14:editId="1F93D634">
                <wp:simplePos x="0" y="0"/>
                <wp:positionH relativeFrom="column">
                  <wp:posOffset>-66675</wp:posOffset>
                </wp:positionH>
                <wp:positionV relativeFrom="paragraph">
                  <wp:posOffset>85724</wp:posOffset>
                </wp:positionV>
                <wp:extent cx="6286500" cy="0"/>
                <wp:effectExtent l="0" t="19050" r="19050" b="38100"/>
                <wp:wrapNone/>
                <wp:docPr id="34" name="直線コネクタ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0F03D" id="直線コネクタ 34" o:spid="_x0000_s1026" style="position:absolute;left:0;text-align:left;z-index:25199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25pt,6.75pt" to="489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" strokecolor="#a6a6a6" strokeweight="4.5pt">
                <o:lock v:ext="edit" shapetype="f"/>
              </v:line>
            </w:pict>
          </mc:Fallback>
        </mc:AlternateContent>
      </w:r>
    </w:p>
    <w:p w14:paraId="3A709210" w14:textId="2B06D232" w:rsidR="00D60852" w:rsidRPr="00D60852" w:rsidRDefault="00372654" w:rsidP="00D60852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6B86F9A" wp14:editId="74852C86">
                <wp:simplePos x="0" y="0"/>
                <wp:positionH relativeFrom="margin">
                  <wp:posOffset>-63570</wp:posOffset>
                </wp:positionH>
                <wp:positionV relativeFrom="paragraph">
                  <wp:posOffset>139348</wp:posOffset>
                </wp:positionV>
                <wp:extent cx="6015355" cy="514350"/>
                <wp:effectExtent l="0" t="0" r="0" b="254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535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A824F" w14:textId="77777777" w:rsidR="00372654" w:rsidRDefault="00372654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86F9A" id="テキスト ボックス 35" o:spid="_x0000_s1028" type="#_x0000_t202" style="position:absolute;left:0;text-align:left;margin-left:-5pt;margin-top:10.95pt;width:473.65pt;height:40.5pt;z-index:2519889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" stroked="f" strokeweight=".5pt">
                <v:textbox>
                  <w:txbxContent>
                    <w:p w14:paraId="3FBA824F" w14:textId="77777777" w:rsidR="00372654" w:rsidRDefault="00372654"/>
                  </w:txbxContent>
                </v:textbox>
                <w10:wrap anchorx="margin"/>
              </v:shape>
            </w:pict>
          </mc:Fallback>
        </mc:AlternateContent>
      </w:r>
    </w:p>
    <w:p w14:paraId="1CD7EFA2" w14:textId="77777777" w:rsidR="00D60852" w:rsidRPr="00D60852" w:rsidRDefault="00D60852" w:rsidP="00D60852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991040" behindDoc="0" locked="0" layoutInCell="1" allowOverlap="1" wp14:anchorId="7E62E9A8" wp14:editId="058D486F">
                <wp:simplePos x="0" y="0"/>
                <wp:positionH relativeFrom="column">
                  <wp:posOffset>-66675</wp:posOffset>
                </wp:positionH>
                <wp:positionV relativeFrom="paragraph">
                  <wp:posOffset>57149</wp:posOffset>
                </wp:positionV>
                <wp:extent cx="6286500" cy="0"/>
                <wp:effectExtent l="0" t="19050" r="19050" b="38100"/>
                <wp:wrapNone/>
                <wp:docPr id="703" name="直線コネクタ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50A8F" id="直線コネクタ 703" o:spid="_x0000_s1026" style="position:absolute;left:0;text-align:left;z-index:25199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25pt,4.5pt" to="489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" strokecolor="#a6a6a6" strokeweight="4.5pt">
                <o:lock v:ext="edit" shapetype="f"/>
              </v:line>
            </w:pict>
          </mc:Fallback>
        </mc:AlternateContent>
      </w:r>
    </w:p>
    <w:p w14:paraId="2310DD5D" w14:textId="29BE2166" w:rsidR="00D60852" w:rsidRPr="00D60852" w:rsidRDefault="00D60852" w:rsidP="00D60852">
      <w:pPr>
        <w:spacing w:line="240" w:lineRule="exact"/>
        <w:jc w:val="right"/>
        <w:rPr>
          <w:rFonts w:ascii="HG丸ｺﾞｼｯｸM-PRO" w:eastAsia="HG丸ｺﾞｼｯｸM-PRO" w:hAnsi="HG丸ｺﾞｼｯｸM-PRO" w:cs="Times New Roman"/>
        </w:rPr>
      </w:pPr>
      <w:r w:rsidRPr="00D60852">
        <w:rPr>
          <w:rFonts w:ascii="HG丸ｺﾞｼｯｸM-PRO" w:eastAsia="HG丸ｺﾞｼｯｸM-PRO" w:hAnsi="HG丸ｺﾞｼｯｸM-PRO" w:cs="Times New Roman" w:hint="eastAsia"/>
        </w:rPr>
        <w:t>※</w:t>
      </w:r>
      <w:r w:rsidR="00530041">
        <w:rPr>
          <w:rFonts w:ascii="HG丸ｺﾞｼｯｸM-PRO" w:eastAsia="HG丸ｺﾞｼｯｸM-PRO" w:hAnsi="HG丸ｺﾞｼｯｸM-PRO" w:cs="Times New Roman" w:hint="eastAsia"/>
        </w:rPr>
        <w:t>概要版と本書の</w:t>
      </w:r>
      <w:r w:rsidRPr="006719C9">
        <w:rPr>
          <w:rFonts w:ascii="HG丸ｺﾞｼｯｸM-PRO" w:eastAsia="HG丸ｺﾞｼｯｸM-PRO" w:hAnsi="HG丸ｺﾞｼｯｸM-PRO" w:cs="Times New Roman" w:hint="eastAsia"/>
        </w:rPr>
        <w:t>どのページ・項目へのご意</w:t>
      </w:r>
      <w:r w:rsidRPr="00D60852">
        <w:rPr>
          <w:rFonts w:ascii="HG丸ｺﾞｼｯｸM-PRO" w:eastAsia="HG丸ｺﾞｼｯｸM-PRO" w:hAnsi="HG丸ｺﾞｼｯｸM-PRO" w:cs="Times New Roman" w:hint="eastAsia"/>
        </w:rPr>
        <w:t>見かが分かるようにご記入ください。</w:t>
      </w:r>
    </w:p>
    <w:tbl>
      <w:tblPr>
        <w:tblpPr w:leftFromText="142" w:rightFromText="142" w:vertAnchor="text" w:horzAnchor="margin" w:tblpX="108" w:tblpY="226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7209"/>
      </w:tblGrid>
      <w:tr w:rsidR="00D60852" w:rsidRPr="00D60852" w14:paraId="13F1E9A3" w14:textId="77777777" w:rsidTr="00E24523">
        <w:trPr>
          <w:trHeight w:hRule="exact" w:val="643"/>
        </w:trPr>
        <w:tc>
          <w:tcPr>
            <w:tcW w:w="2427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59090583" w14:textId="77777777" w:rsidR="00D60852" w:rsidRPr="00D60852" w:rsidRDefault="00D60852" w:rsidP="00974B07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D60852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ページ番号・項目名</w:t>
            </w:r>
          </w:p>
        </w:tc>
        <w:tc>
          <w:tcPr>
            <w:tcW w:w="7209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4A254C6E" w14:textId="77777777" w:rsidR="00D60852" w:rsidRPr="00D60852" w:rsidRDefault="00D60852" w:rsidP="00974B07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D60852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ご意見</w:t>
            </w:r>
          </w:p>
        </w:tc>
      </w:tr>
      <w:tr w:rsidR="00D60852" w:rsidRPr="00D60852" w14:paraId="3F47F681" w14:textId="77777777" w:rsidTr="00E24523">
        <w:trPr>
          <w:trHeight w:val="536"/>
        </w:trPr>
        <w:tc>
          <w:tcPr>
            <w:tcW w:w="2427" w:type="dxa"/>
            <w:tcBorders>
              <w:left w:val="single" w:sz="18" w:space="0" w:color="808080"/>
              <w:bottom w:val="dotted" w:sz="18" w:space="0" w:color="auto"/>
              <w:right w:val="single" w:sz="18" w:space="0" w:color="808080"/>
            </w:tcBorders>
            <w:shd w:val="clear" w:color="auto" w:fill="auto"/>
          </w:tcPr>
          <w:p w14:paraId="429CC53E" w14:textId="77777777" w:rsidR="00D60852" w:rsidRPr="00D60852" w:rsidRDefault="00D60852" w:rsidP="00974B07">
            <w:pPr>
              <w:spacing w:line="360" w:lineRule="exact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7209" w:type="dxa"/>
            <w:tcBorders>
              <w:left w:val="single" w:sz="18" w:space="0" w:color="808080"/>
              <w:bottom w:val="dotted" w:sz="18" w:space="0" w:color="auto"/>
              <w:right w:val="single" w:sz="18" w:space="0" w:color="808080"/>
            </w:tcBorders>
            <w:shd w:val="clear" w:color="auto" w:fill="auto"/>
          </w:tcPr>
          <w:p w14:paraId="1347A9C0" w14:textId="1E989EF3" w:rsidR="00D60852" w:rsidRPr="00D60852" w:rsidRDefault="00D60852" w:rsidP="00974B07">
            <w:pPr>
              <w:spacing w:line="360" w:lineRule="exact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</w:tr>
      <w:tr w:rsidR="00D60852" w:rsidRPr="00D60852" w14:paraId="4695646E" w14:textId="77777777" w:rsidTr="00E24523">
        <w:trPr>
          <w:trHeight w:val="536"/>
        </w:trPr>
        <w:tc>
          <w:tcPr>
            <w:tcW w:w="2427" w:type="dxa"/>
            <w:tcBorders>
              <w:top w:val="dotted" w:sz="18" w:space="0" w:color="auto"/>
              <w:left w:val="single" w:sz="18" w:space="0" w:color="808080"/>
              <w:bottom w:val="dotted" w:sz="18" w:space="0" w:color="auto"/>
              <w:right w:val="single" w:sz="18" w:space="0" w:color="808080"/>
            </w:tcBorders>
            <w:shd w:val="clear" w:color="auto" w:fill="auto"/>
          </w:tcPr>
          <w:p w14:paraId="46C87ED7" w14:textId="77777777" w:rsidR="00D60852" w:rsidRPr="00D60852" w:rsidRDefault="00D60852" w:rsidP="00974B07">
            <w:pPr>
              <w:spacing w:line="360" w:lineRule="exact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7209" w:type="dxa"/>
            <w:tcBorders>
              <w:top w:val="dotted" w:sz="18" w:space="0" w:color="auto"/>
              <w:left w:val="single" w:sz="18" w:space="0" w:color="808080"/>
              <w:bottom w:val="dotted" w:sz="18" w:space="0" w:color="auto"/>
              <w:right w:val="single" w:sz="18" w:space="0" w:color="808080"/>
            </w:tcBorders>
            <w:shd w:val="clear" w:color="auto" w:fill="auto"/>
          </w:tcPr>
          <w:p w14:paraId="14B6DEFE" w14:textId="77777777" w:rsidR="00D60852" w:rsidRPr="00D60852" w:rsidRDefault="00D60852" w:rsidP="00974B07">
            <w:pPr>
              <w:spacing w:line="360" w:lineRule="exact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</w:tr>
      <w:tr w:rsidR="00D60852" w:rsidRPr="00D60852" w14:paraId="30CC0E1B" w14:textId="77777777" w:rsidTr="00E24523">
        <w:trPr>
          <w:trHeight w:val="536"/>
        </w:trPr>
        <w:tc>
          <w:tcPr>
            <w:tcW w:w="2427" w:type="dxa"/>
            <w:tcBorders>
              <w:top w:val="dotted" w:sz="18" w:space="0" w:color="auto"/>
              <w:left w:val="single" w:sz="18" w:space="0" w:color="808080"/>
              <w:bottom w:val="dotted" w:sz="18" w:space="0" w:color="auto"/>
              <w:right w:val="single" w:sz="18" w:space="0" w:color="808080"/>
            </w:tcBorders>
            <w:shd w:val="clear" w:color="auto" w:fill="auto"/>
          </w:tcPr>
          <w:p w14:paraId="6C3AA59A" w14:textId="77777777" w:rsidR="00D60852" w:rsidRPr="00D60852" w:rsidRDefault="00D60852" w:rsidP="00974B07">
            <w:pPr>
              <w:spacing w:line="360" w:lineRule="exact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7209" w:type="dxa"/>
            <w:tcBorders>
              <w:top w:val="dotted" w:sz="18" w:space="0" w:color="auto"/>
              <w:left w:val="single" w:sz="18" w:space="0" w:color="808080"/>
              <w:bottom w:val="dotted" w:sz="18" w:space="0" w:color="auto"/>
              <w:right w:val="single" w:sz="18" w:space="0" w:color="808080"/>
            </w:tcBorders>
            <w:shd w:val="clear" w:color="auto" w:fill="auto"/>
          </w:tcPr>
          <w:p w14:paraId="20EFF664" w14:textId="77777777" w:rsidR="00D60852" w:rsidRPr="00D60852" w:rsidRDefault="00D60852" w:rsidP="00974B07">
            <w:pPr>
              <w:spacing w:line="360" w:lineRule="exact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</w:tr>
      <w:tr w:rsidR="00D60852" w:rsidRPr="00D60852" w14:paraId="4AEDB16F" w14:textId="77777777" w:rsidTr="00E24523">
        <w:trPr>
          <w:trHeight w:val="536"/>
        </w:trPr>
        <w:tc>
          <w:tcPr>
            <w:tcW w:w="2427" w:type="dxa"/>
            <w:tcBorders>
              <w:top w:val="dotted" w:sz="18" w:space="0" w:color="auto"/>
              <w:left w:val="single" w:sz="18" w:space="0" w:color="808080"/>
              <w:bottom w:val="dotted" w:sz="18" w:space="0" w:color="auto"/>
              <w:right w:val="single" w:sz="18" w:space="0" w:color="808080"/>
            </w:tcBorders>
            <w:shd w:val="clear" w:color="auto" w:fill="auto"/>
          </w:tcPr>
          <w:p w14:paraId="1F45E8FE" w14:textId="77777777" w:rsidR="00D60852" w:rsidRPr="00D60852" w:rsidRDefault="00D60852" w:rsidP="00974B07">
            <w:pPr>
              <w:spacing w:line="360" w:lineRule="exact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7209" w:type="dxa"/>
            <w:tcBorders>
              <w:top w:val="dotted" w:sz="18" w:space="0" w:color="auto"/>
              <w:left w:val="single" w:sz="18" w:space="0" w:color="808080"/>
              <w:bottom w:val="dotted" w:sz="18" w:space="0" w:color="auto"/>
              <w:right w:val="single" w:sz="18" w:space="0" w:color="808080"/>
            </w:tcBorders>
            <w:shd w:val="clear" w:color="auto" w:fill="auto"/>
          </w:tcPr>
          <w:p w14:paraId="5808212D" w14:textId="77777777" w:rsidR="00D60852" w:rsidRPr="00D60852" w:rsidRDefault="00D60852" w:rsidP="00974B07">
            <w:pPr>
              <w:spacing w:line="360" w:lineRule="exact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</w:tr>
      <w:tr w:rsidR="00D60852" w:rsidRPr="00D60852" w14:paraId="7B50C1FA" w14:textId="77777777" w:rsidTr="00E24523">
        <w:trPr>
          <w:trHeight w:val="536"/>
        </w:trPr>
        <w:tc>
          <w:tcPr>
            <w:tcW w:w="2427" w:type="dxa"/>
            <w:tcBorders>
              <w:top w:val="dotted" w:sz="18" w:space="0" w:color="auto"/>
              <w:left w:val="single" w:sz="18" w:space="0" w:color="808080"/>
              <w:bottom w:val="dotted" w:sz="18" w:space="0" w:color="auto"/>
              <w:right w:val="single" w:sz="18" w:space="0" w:color="808080"/>
            </w:tcBorders>
            <w:shd w:val="clear" w:color="auto" w:fill="auto"/>
          </w:tcPr>
          <w:p w14:paraId="1BBCD35B" w14:textId="77777777" w:rsidR="00D60852" w:rsidRPr="00D60852" w:rsidRDefault="00D60852" w:rsidP="00974B07">
            <w:pPr>
              <w:spacing w:line="360" w:lineRule="exact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7209" w:type="dxa"/>
            <w:tcBorders>
              <w:top w:val="dotted" w:sz="18" w:space="0" w:color="auto"/>
              <w:left w:val="single" w:sz="18" w:space="0" w:color="808080"/>
              <w:bottom w:val="dotted" w:sz="18" w:space="0" w:color="auto"/>
              <w:right w:val="single" w:sz="18" w:space="0" w:color="808080"/>
            </w:tcBorders>
            <w:shd w:val="clear" w:color="auto" w:fill="auto"/>
          </w:tcPr>
          <w:p w14:paraId="36051058" w14:textId="77777777" w:rsidR="00D60852" w:rsidRPr="00D60852" w:rsidRDefault="00D60852" w:rsidP="00974B07">
            <w:pPr>
              <w:spacing w:line="360" w:lineRule="exact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</w:tr>
      <w:tr w:rsidR="00074B85" w:rsidRPr="00D60852" w14:paraId="1B8BC9F4" w14:textId="77777777" w:rsidTr="00E24523">
        <w:trPr>
          <w:trHeight w:val="536"/>
        </w:trPr>
        <w:tc>
          <w:tcPr>
            <w:tcW w:w="2427" w:type="dxa"/>
            <w:tcBorders>
              <w:top w:val="dotted" w:sz="18" w:space="0" w:color="auto"/>
              <w:left w:val="single" w:sz="18" w:space="0" w:color="808080"/>
              <w:bottom w:val="dotted" w:sz="18" w:space="0" w:color="auto"/>
              <w:right w:val="single" w:sz="18" w:space="0" w:color="808080"/>
            </w:tcBorders>
            <w:shd w:val="clear" w:color="auto" w:fill="auto"/>
          </w:tcPr>
          <w:p w14:paraId="6E80C8BB" w14:textId="77777777" w:rsidR="00074B85" w:rsidRPr="00D60852" w:rsidRDefault="00074B85" w:rsidP="00974B07">
            <w:pPr>
              <w:spacing w:line="360" w:lineRule="exact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7209" w:type="dxa"/>
            <w:tcBorders>
              <w:top w:val="dotted" w:sz="18" w:space="0" w:color="auto"/>
              <w:left w:val="single" w:sz="18" w:space="0" w:color="808080"/>
              <w:bottom w:val="dotted" w:sz="18" w:space="0" w:color="auto"/>
              <w:right w:val="single" w:sz="18" w:space="0" w:color="808080"/>
            </w:tcBorders>
            <w:shd w:val="clear" w:color="auto" w:fill="auto"/>
          </w:tcPr>
          <w:p w14:paraId="5DA19987" w14:textId="77777777" w:rsidR="00074B85" w:rsidRPr="00D60852" w:rsidRDefault="00074B85" w:rsidP="00974B07">
            <w:pPr>
              <w:spacing w:line="360" w:lineRule="exact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</w:tr>
      <w:tr w:rsidR="00D60852" w:rsidRPr="00D60852" w14:paraId="09BC942B" w14:textId="77777777" w:rsidTr="00E24523">
        <w:trPr>
          <w:trHeight w:val="536"/>
        </w:trPr>
        <w:tc>
          <w:tcPr>
            <w:tcW w:w="2427" w:type="dxa"/>
            <w:tcBorders>
              <w:top w:val="dotted" w:sz="18" w:space="0" w:color="auto"/>
              <w:left w:val="single" w:sz="18" w:space="0" w:color="808080"/>
              <w:bottom w:val="dotted" w:sz="18" w:space="0" w:color="auto"/>
              <w:right w:val="single" w:sz="18" w:space="0" w:color="808080"/>
            </w:tcBorders>
            <w:shd w:val="clear" w:color="auto" w:fill="auto"/>
          </w:tcPr>
          <w:p w14:paraId="642E94FF" w14:textId="77777777" w:rsidR="00D60852" w:rsidRPr="00D60852" w:rsidRDefault="00D60852" w:rsidP="00974B07">
            <w:pPr>
              <w:spacing w:line="360" w:lineRule="exact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7209" w:type="dxa"/>
            <w:tcBorders>
              <w:top w:val="dotted" w:sz="18" w:space="0" w:color="auto"/>
              <w:left w:val="single" w:sz="18" w:space="0" w:color="808080"/>
              <w:bottom w:val="dotted" w:sz="18" w:space="0" w:color="auto"/>
              <w:right w:val="single" w:sz="18" w:space="0" w:color="808080"/>
            </w:tcBorders>
            <w:shd w:val="clear" w:color="auto" w:fill="auto"/>
          </w:tcPr>
          <w:p w14:paraId="6A16DA2B" w14:textId="3C3BAC6D" w:rsidR="00D60852" w:rsidRPr="00D60852" w:rsidRDefault="00D60852" w:rsidP="00974B07">
            <w:pPr>
              <w:spacing w:line="360" w:lineRule="exact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</w:tr>
      <w:tr w:rsidR="00D60852" w:rsidRPr="00D60852" w14:paraId="2074CC58" w14:textId="77777777" w:rsidTr="00E24523">
        <w:trPr>
          <w:trHeight w:val="536"/>
        </w:trPr>
        <w:tc>
          <w:tcPr>
            <w:tcW w:w="2427" w:type="dxa"/>
            <w:tcBorders>
              <w:top w:val="dotted" w:sz="18" w:space="0" w:color="auto"/>
              <w:left w:val="single" w:sz="18" w:space="0" w:color="808080"/>
              <w:bottom w:val="dotted" w:sz="18" w:space="0" w:color="auto"/>
              <w:right w:val="single" w:sz="18" w:space="0" w:color="808080"/>
            </w:tcBorders>
            <w:shd w:val="clear" w:color="auto" w:fill="auto"/>
          </w:tcPr>
          <w:p w14:paraId="228CE25B" w14:textId="77777777" w:rsidR="00D60852" w:rsidRPr="00D60852" w:rsidRDefault="00D60852" w:rsidP="00974B07">
            <w:pPr>
              <w:spacing w:line="360" w:lineRule="exact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7209" w:type="dxa"/>
            <w:tcBorders>
              <w:top w:val="dotted" w:sz="18" w:space="0" w:color="auto"/>
              <w:left w:val="single" w:sz="18" w:space="0" w:color="808080"/>
              <w:bottom w:val="dotted" w:sz="18" w:space="0" w:color="auto"/>
              <w:right w:val="single" w:sz="18" w:space="0" w:color="808080"/>
            </w:tcBorders>
            <w:shd w:val="clear" w:color="auto" w:fill="auto"/>
          </w:tcPr>
          <w:p w14:paraId="11D48165" w14:textId="77777777" w:rsidR="00D60852" w:rsidRPr="00D60852" w:rsidRDefault="00D60852" w:rsidP="00974B07">
            <w:pPr>
              <w:spacing w:line="360" w:lineRule="exact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</w:tr>
      <w:tr w:rsidR="00251BCF" w:rsidRPr="00D60852" w14:paraId="29089792" w14:textId="77777777" w:rsidTr="00E24523">
        <w:trPr>
          <w:trHeight w:val="536"/>
        </w:trPr>
        <w:tc>
          <w:tcPr>
            <w:tcW w:w="2427" w:type="dxa"/>
            <w:tcBorders>
              <w:top w:val="dotted" w:sz="18" w:space="0" w:color="auto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</w:tcPr>
          <w:p w14:paraId="3BD01ED7" w14:textId="77777777" w:rsidR="00251BCF" w:rsidRPr="00D60852" w:rsidRDefault="00251BCF" w:rsidP="00974B07">
            <w:pPr>
              <w:spacing w:line="360" w:lineRule="exact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7209" w:type="dxa"/>
            <w:tcBorders>
              <w:top w:val="dotted" w:sz="18" w:space="0" w:color="auto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</w:tcPr>
          <w:p w14:paraId="3A3BF3E6" w14:textId="77777777" w:rsidR="00251BCF" w:rsidRPr="00D60852" w:rsidRDefault="00251BCF" w:rsidP="00974B07">
            <w:pPr>
              <w:spacing w:line="360" w:lineRule="exact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</w:tr>
    </w:tbl>
    <w:p w14:paraId="49AB8DC9" w14:textId="5EFC69DF" w:rsidR="00D60852" w:rsidRPr="00D60852" w:rsidRDefault="00D60852" w:rsidP="00D60852">
      <w:pPr>
        <w:tabs>
          <w:tab w:val="left" w:pos="4395"/>
        </w:tabs>
        <w:rPr>
          <w:rFonts w:ascii="HG丸ｺﾞｼｯｸM-PRO" w:eastAsia="HG丸ｺﾞｼｯｸM-PRO" w:hAnsi="HG丸ｺﾞｼｯｸM-PRO" w:cs="Times New Roman"/>
          <w:sz w:val="22"/>
        </w:rPr>
      </w:pPr>
      <w:r w:rsidRPr="00D60852">
        <w:rPr>
          <w:rFonts w:ascii="HG丸ｺﾞｼｯｸM-PRO" w:eastAsia="HG丸ｺﾞｼｯｸM-PRO" w:hAnsi="HG丸ｺﾞｼｯｸM-PRO" w:cs="Times New Roman" w:hint="eastAsia"/>
          <w:sz w:val="22"/>
        </w:rPr>
        <w:t>（お名前</w:t>
      </w:r>
      <w:r w:rsidR="00530041">
        <w:rPr>
          <w:rFonts w:ascii="HG丸ｺﾞｼｯｸM-PRO" w:eastAsia="HG丸ｺﾞｼｯｸM-PRO" w:hAnsi="HG丸ｺﾞｼｯｸM-PRO" w:cs="Times New Roman" w:hint="eastAsia"/>
          <w:sz w:val="22"/>
        </w:rPr>
        <w:t>・フリガナ</w:t>
      </w:r>
      <w:r w:rsidRPr="00D60852">
        <w:rPr>
          <w:rFonts w:ascii="HG丸ｺﾞｼｯｸM-PRO" w:eastAsia="HG丸ｺﾞｼｯｸM-PRO" w:hAnsi="HG丸ｺﾞｼｯｸM-PRO" w:cs="Times New Roman" w:hint="eastAsia"/>
          <w:sz w:val="22"/>
        </w:rPr>
        <w:t>）</w:t>
      </w:r>
      <w:r w:rsidRPr="00D60852">
        <w:rPr>
          <w:rFonts w:ascii="HG丸ｺﾞｼｯｸM-PRO" w:eastAsia="HG丸ｺﾞｼｯｸM-PRO" w:hAnsi="HG丸ｺﾞｼｯｸM-PRO" w:cs="Times New Roman" w:hint="eastAsia"/>
          <w:sz w:val="22"/>
        </w:rPr>
        <w:tab/>
        <w:t>（</w:t>
      </w:r>
      <w:r w:rsidR="00DE6ADB">
        <w:rPr>
          <w:rFonts w:ascii="HG丸ｺﾞｼｯｸM-PRO" w:eastAsia="HG丸ｺﾞｼｯｸM-PRO" w:hAnsi="HG丸ｺﾞｼｯｸM-PRO" w:cs="Times New Roman" w:hint="eastAsia"/>
          <w:sz w:val="22"/>
        </w:rPr>
        <w:t>年齢</w:t>
      </w:r>
      <w:r w:rsidRPr="00D60852">
        <w:rPr>
          <w:rFonts w:ascii="HG丸ｺﾞｼｯｸM-PRO" w:eastAsia="HG丸ｺﾞｼｯｸM-PRO" w:hAnsi="HG丸ｺﾞｼｯｸM-PRO" w:cs="Times New Roman" w:hint="eastAsia"/>
          <w:sz w:val="22"/>
        </w:rPr>
        <w:t>）　該当する</w:t>
      </w:r>
      <w:r w:rsidR="00DE6ADB">
        <w:rPr>
          <w:rFonts w:ascii="HG丸ｺﾞｼｯｸM-PRO" w:eastAsia="HG丸ｺﾞｼｯｸM-PRO" w:hAnsi="HG丸ｺﾞｼｯｸM-PRO" w:cs="Times New Roman" w:hint="eastAsia"/>
          <w:sz w:val="22"/>
        </w:rPr>
        <w:t>年代</w:t>
      </w:r>
      <w:r w:rsidRPr="00D60852">
        <w:rPr>
          <w:rFonts w:ascii="HG丸ｺﾞｼｯｸM-PRO" w:eastAsia="HG丸ｺﾞｼｯｸM-PRO" w:hAnsi="HG丸ｺﾞｼｯｸM-PRO" w:cs="Times New Roman" w:hint="eastAsia"/>
          <w:sz w:val="22"/>
        </w:rPr>
        <w:t>に○を付けてください。</w:t>
      </w:r>
    </w:p>
    <w:p w14:paraId="64DB95E2" w14:textId="0790665E" w:rsidR="00A0539C" w:rsidRDefault="00D60852" w:rsidP="00D60852">
      <w:pPr>
        <w:tabs>
          <w:tab w:val="left" w:pos="4536"/>
        </w:tabs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D60852">
        <w:rPr>
          <w:rFonts w:ascii="HG丸ｺﾞｼｯｸM-PRO" w:eastAsia="HG丸ｺﾞｼｯｸM-PRO" w:hAnsi="HG丸ｺﾞｼｯｸM-PRO" w:cs="Times New Roman" w:hint="eastAsia"/>
          <w:sz w:val="22"/>
        </w:rPr>
        <w:tab/>
      </w:r>
      <w:r w:rsidRPr="00A0539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①</w:t>
      </w:r>
      <w:r w:rsidR="00DE6AD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10</w:t>
      </w:r>
      <w:r w:rsidR="00DE6ADB" w:rsidRPr="00E24523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歳代</w:t>
      </w:r>
      <w:r w:rsidR="00251BCF" w:rsidRPr="00E24523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以下</w:t>
      </w:r>
      <w:r w:rsidR="00251BC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DE6AD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 </w:t>
      </w:r>
      <w:r w:rsidR="004D176E" w:rsidRPr="00A0539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②</w:t>
      </w:r>
      <w:r w:rsidRPr="00A0539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20歳代　</w:t>
      </w:r>
    </w:p>
    <w:p w14:paraId="0F99D372" w14:textId="3C0E634A" w:rsidR="00A0539C" w:rsidRDefault="00A0539C" w:rsidP="00D60852">
      <w:pPr>
        <w:tabs>
          <w:tab w:val="left" w:pos="4536"/>
        </w:tabs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sz w:val="24"/>
          <w:szCs w:val="24"/>
        </w:rPr>
        <w:tab/>
      </w:r>
      <w:r w:rsidR="00DE6ADB" w:rsidRPr="00DE6AD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③</w:t>
      </w:r>
      <w:r w:rsidR="00D60852" w:rsidRPr="00A0539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30歳代　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 </w:t>
      </w:r>
      <w:r w:rsidR="00DE6AD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④</w:t>
      </w:r>
      <w:r w:rsidR="00D60852" w:rsidRPr="00A0539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40歳代</w:t>
      </w:r>
      <w:r w:rsidR="004D176E" w:rsidRPr="00A0539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t xml:space="preserve">  </w:t>
      </w:r>
      <w:r w:rsidR="00DE6ADB">
        <w:rPr>
          <w:rFonts w:ascii="HG丸ｺﾞｼｯｸM-PRO" w:eastAsia="HG丸ｺﾞｼｯｸM-PRO" w:hAnsi="HG丸ｺﾞｼｯｸM-PRO" w:cs="Times New Roman"/>
          <w:sz w:val="24"/>
          <w:szCs w:val="24"/>
        </w:rPr>
        <w:t xml:space="preserve"> </w:t>
      </w:r>
      <w:r w:rsidR="00DE6AD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⑤</w:t>
      </w:r>
      <w:r w:rsidR="00D60852" w:rsidRPr="00A0539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50歳代　</w:t>
      </w:r>
    </w:p>
    <w:p w14:paraId="26CE059B" w14:textId="735A3D68" w:rsidR="004D176E" w:rsidRPr="00A0539C" w:rsidRDefault="00A0539C" w:rsidP="00A0539C">
      <w:pPr>
        <w:tabs>
          <w:tab w:val="left" w:pos="4536"/>
        </w:tabs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sz w:val="24"/>
          <w:szCs w:val="24"/>
        </w:rPr>
        <w:tab/>
      </w:r>
      <w:r w:rsidR="00DE6AD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⑥</w:t>
      </w:r>
      <w:r w:rsidR="00D60852" w:rsidRPr="00A0539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60歳代</w:t>
      </w:r>
      <w:r w:rsidR="004D176E" w:rsidRPr="00A0539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 </w:t>
      </w:r>
      <w:r w:rsidR="00DE6AD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⑦</w:t>
      </w:r>
      <w:r w:rsidR="004D176E" w:rsidRPr="00A0539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70歳代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 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t xml:space="preserve">  </w:t>
      </w:r>
      <w:r w:rsidR="00DE6ADB">
        <w:rPr>
          <w:rFonts w:ascii="HG丸ｺﾞｼｯｸM-PRO" w:eastAsia="HG丸ｺﾞｼｯｸM-PRO" w:hAnsi="HG丸ｺﾞｼｯｸM-PRO" w:cs="Times New Roman"/>
          <w:sz w:val="24"/>
          <w:szCs w:val="24"/>
        </w:rPr>
        <w:t xml:space="preserve"> </w:t>
      </w:r>
      <w:r w:rsidR="00DE6AD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⑧</w:t>
      </w:r>
      <w:r w:rsidR="004D176E" w:rsidRPr="00A0539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80歳代以上</w:t>
      </w:r>
    </w:p>
    <w:p w14:paraId="03E01B1A" w14:textId="6DA79E12" w:rsidR="00D60852" w:rsidRPr="00D60852" w:rsidRDefault="00A0539C" w:rsidP="00D60852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993088" behindDoc="0" locked="0" layoutInCell="1" allowOverlap="1" wp14:anchorId="3AFCBD5F" wp14:editId="7B4B4838">
                <wp:simplePos x="0" y="0"/>
                <wp:positionH relativeFrom="column">
                  <wp:posOffset>81421</wp:posOffset>
                </wp:positionH>
                <wp:positionV relativeFrom="paragraph">
                  <wp:posOffset>27093</wp:posOffset>
                </wp:positionV>
                <wp:extent cx="6142214" cy="0"/>
                <wp:effectExtent l="0" t="0" r="0" b="0"/>
                <wp:wrapNone/>
                <wp:docPr id="702" name="直線コネクタ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221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EA102" id="直線コネクタ 702" o:spid="_x0000_s1026" style="position:absolute;left:0;text-align:left;z-index:25199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4pt,2.15pt" to="490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">
                <o:lock v:ext="edit" shapetype="f"/>
              </v:line>
            </w:pict>
          </mc:Fallback>
        </mc:AlternateContent>
      </w:r>
      <w:r w:rsidR="00D60852" w:rsidRPr="00D60852">
        <w:rPr>
          <w:rFonts w:ascii="HG丸ｺﾞｼｯｸM-PRO" w:eastAsia="HG丸ｺﾞｼｯｸM-PRO" w:hAnsi="HG丸ｺﾞｼｯｸM-PRO" w:cs="Times New Roman" w:hint="eastAsia"/>
        </w:rPr>
        <w:t>（ご住所）</w:t>
      </w:r>
    </w:p>
    <w:p w14:paraId="477C568A" w14:textId="06101B55" w:rsidR="00D60852" w:rsidRPr="00A0539C" w:rsidRDefault="00D60852" w:rsidP="00A0539C">
      <w:pPr>
        <w:adjustRightInd w:val="0"/>
        <w:snapToGrid w:val="0"/>
        <w:rPr>
          <w:rFonts w:ascii="Century" w:eastAsia="ＭＳ 明朝" w:hAnsi="Century" w:cs="Times New Roman"/>
          <w:sz w:val="18"/>
          <w:szCs w:val="20"/>
        </w:rPr>
      </w:pPr>
    </w:p>
    <w:p w14:paraId="7BE5513F" w14:textId="04AA0070" w:rsidR="00A0539C" w:rsidRPr="00A0539C" w:rsidRDefault="00A0539C" w:rsidP="00A0539C">
      <w:pPr>
        <w:adjustRightInd w:val="0"/>
        <w:snapToGrid w:val="0"/>
        <w:rPr>
          <w:rFonts w:ascii="Century" w:eastAsia="ＭＳ 明朝" w:hAnsi="Century" w:cs="Times New Roman"/>
          <w:sz w:val="18"/>
          <w:szCs w:val="20"/>
        </w:rPr>
      </w:pPr>
      <w:r w:rsidRPr="00A0539C">
        <w:rPr>
          <w:rFonts w:ascii="Century" w:eastAsia="ＭＳ 明朝" w:hAnsi="Century" w:cs="Times New Roman"/>
          <w:noProof/>
          <w:sz w:val="18"/>
          <w:szCs w:val="20"/>
        </w:rPr>
        <mc:AlternateContent>
          <mc:Choice Requires="wps">
            <w:drawing>
              <wp:anchor distT="4294967295" distB="4294967295" distL="114300" distR="114300" simplePos="0" relativeHeight="252006400" behindDoc="0" locked="0" layoutInCell="1" allowOverlap="1" wp14:anchorId="08DF866F" wp14:editId="1C7B2369">
                <wp:simplePos x="0" y="0"/>
                <wp:positionH relativeFrom="column">
                  <wp:posOffset>79022</wp:posOffset>
                </wp:positionH>
                <wp:positionV relativeFrom="paragraph">
                  <wp:posOffset>112889</wp:posOffset>
                </wp:positionV>
                <wp:extent cx="6142214" cy="0"/>
                <wp:effectExtent l="0" t="0" r="0" b="0"/>
                <wp:wrapNone/>
                <wp:docPr id="25" name="直線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221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CE0F7" id="直線コネクタ 25" o:spid="_x0000_s1026" style="position:absolute;left:0;text-align:left;z-index:25200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2pt,8.9pt" to="489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">
                <o:lock v:ext="edit" shapetype="f"/>
              </v:line>
            </w:pict>
          </mc:Fallback>
        </mc:AlternateContent>
      </w:r>
    </w:p>
    <w:p w14:paraId="0810B86A" w14:textId="49B3E1E4" w:rsidR="00D60852" w:rsidRPr="00D60852" w:rsidRDefault="002C2D63" w:rsidP="00D60852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0B5881A" wp14:editId="4C2685DD">
                <wp:simplePos x="0" y="0"/>
                <wp:positionH relativeFrom="column">
                  <wp:posOffset>131248</wp:posOffset>
                </wp:positionH>
                <wp:positionV relativeFrom="paragraph">
                  <wp:posOffset>1486644</wp:posOffset>
                </wp:positionV>
                <wp:extent cx="788276" cy="777766"/>
                <wp:effectExtent l="0" t="0" r="12065" b="381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276" cy="777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4C5C4" w14:textId="4D37A3BA" w:rsidR="002C2D63" w:rsidRDefault="002C2D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90F7E6" wp14:editId="568330E2">
                                  <wp:extent cx="619760" cy="610235"/>
                                  <wp:effectExtent l="0" t="0" r="8890" b="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図 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9760" cy="610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5881A" id="テキスト ボックス 29" o:spid="_x0000_s1029" type="#_x0000_t202" style="position:absolute;left:0;text-align:left;margin-left:10.35pt;margin-top:117.05pt;width:62.05pt;height:61.2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" filled="f" stroked="f" strokeweight=".5pt">
                <v:textbox inset="0,0,0,0">
                  <w:txbxContent>
                    <w:p w14:paraId="2654C5C4" w14:textId="4D37A3BA" w:rsidR="002C2D63" w:rsidRDefault="002C2D63">
                      <w:r>
                        <w:rPr>
                          <w:noProof/>
                        </w:rPr>
                        <w:drawing>
                          <wp:inline distT="0" distB="0" distL="0" distR="0" wp14:anchorId="6A90F7E6" wp14:editId="568330E2">
                            <wp:extent cx="619760" cy="610235"/>
                            <wp:effectExtent l="0" t="0" r="8890" b="0"/>
                            <wp:docPr id="23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図 1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9760" cy="610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0852">
        <w:rPr>
          <w:rFonts w:ascii="Century" w:eastAsia="ＭＳ 明朝" w:hAnsi="Century" w:cs="Times New Roman"/>
          <w:noProof/>
        </w:rPr>
        <mc:AlternateContent>
          <mc:Choice Requires="wps">
            <w:drawing>
              <wp:inline distT="0" distB="0" distL="0" distR="0" wp14:anchorId="611DF4AC" wp14:editId="6AF81CAF">
                <wp:extent cx="6381750" cy="2115879"/>
                <wp:effectExtent l="0" t="0" r="19050" b="17780"/>
                <wp:docPr id="695" name="テキスト ボックス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1750" cy="21158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D0A1AEB" w14:textId="3612EE48" w:rsidR="00530041" w:rsidRPr="00E24523" w:rsidRDefault="008340AA" w:rsidP="00E2452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2C2D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</w:t>
                            </w:r>
                            <w:r w:rsidR="0056036D" w:rsidRPr="00E245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６</w:t>
                            </w:r>
                            <w:r w:rsidR="008D7AB6" w:rsidRPr="00E245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年</w:t>
                            </w:r>
                            <w:r w:rsidR="00251BCF" w:rsidRPr="00E245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</w:t>
                            </w:r>
                            <w:r w:rsidR="00251BCF" w:rsidRPr="00E2452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2024年）</w:t>
                            </w:r>
                            <w:r w:rsidRPr="00E2452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1</w:t>
                            </w:r>
                            <w:r w:rsidR="008D7AB6" w:rsidRPr="00E245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月</w:t>
                            </w:r>
                            <w:r w:rsidR="002D1B72" w:rsidRPr="00E2452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24</w:t>
                            </w:r>
                            <w:r w:rsidRPr="00E245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日</w:t>
                            </w:r>
                            <w:r w:rsidR="008D7AB6" w:rsidRPr="00E245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</w:t>
                            </w:r>
                            <w:r w:rsidR="0056036D" w:rsidRPr="00E245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水</w:t>
                            </w:r>
                            <w:r w:rsidR="008D7AB6" w:rsidRPr="00E245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）</w:t>
                            </w:r>
                            <w:r w:rsidR="00530041" w:rsidRPr="002C2D6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ま</w:t>
                            </w:r>
                            <w:r w:rsidR="008D7AB6" w:rsidRPr="00E245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</w:t>
                            </w:r>
                            <w:r w:rsidR="00530041" w:rsidRPr="002C2D6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</w:t>
                            </w:r>
                            <w:r w:rsidR="008D7AB6" w:rsidRPr="00E245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</w:t>
                            </w:r>
                            <w:r w:rsidR="00A0539C" w:rsidRPr="00E245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ホームページ（アンケートフォーム）</w:t>
                            </w:r>
                            <w:r w:rsidR="00A576EF" w:rsidRPr="00E245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</w:t>
                            </w:r>
                            <w:r w:rsidR="008D7AB6" w:rsidRPr="00E245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郵送、</w:t>
                            </w:r>
                            <w:r w:rsidR="008D7AB6" w:rsidRPr="00E2452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FAX、</w:t>
                            </w:r>
                            <w:r w:rsidR="00A0539C" w:rsidRPr="00E245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電子</w:t>
                            </w:r>
                            <w:r w:rsidR="008D7AB6" w:rsidRPr="00E245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メールなどによりお送りください。</w:t>
                            </w:r>
                          </w:p>
                          <w:p w14:paraId="13ECED5F" w14:textId="7D6B9459" w:rsidR="00251BCF" w:rsidRPr="00E24523" w:rsidRDefault="00530041" w:rsidP="00E2452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≪</w:t>
                            </w:r>
                            <w:r w:rsidRPr="00E245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お問い合わせ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≫</w:t>
                            </w:r>
                          </w:p>
                          <w:p w14:paraId="2DADEA2D" w14:textId="720785EA" w:rsidR="00251BCF" w:rsidRPr="00E24523" w:rsidRDefault="008D7AB6" w:rsidP="00E2452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E245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札幌市保健所</w:t>
                            </w:r>
                            <w:r w:rsidR="0056036D" w:rsidRPr="00E245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感染症総合対策課</w:t>
                            </w:r>
                            <w:r w:rsidR="00251BCF" w:rsidRPr="00E245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計画担当係</w:t>
                            </w:r>
                          </w:p>
                          <w:p w14:paraId="2C2EF159" w14:textId="40DB644B" w:rsidR="008D7AB6" w:rsidRPr="00E24523" w:rsidRDefault="008D7AB6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E245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〒</w:t>
                            </w:r>
                            <w:r w:rsidRPr="00E2452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060-0042　札幌市中央区大通西19丁目　WEST19</w:t>
                            </w:r>
                            <w:r w:rsidR="00251BCF" w:rsidRPr="00E245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５階</w:t>
                            </w:r>
                          </w:p>
                          <w:p w14:paraId="1FEDAE6A" w14:textId="25A9576C" w:rsidR="008D7AB6" w:rsidRPr="00AF264F" w:rsidRDefault="008D7AB6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452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TEL：011-</w:t>
                            </w:r>
                            <w:r w:rsidR="0056036D" w:rsidRPr="00E2452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590</w:t>
                            </w:r>
                            <w:r w:rsidR="008340AA" w:rsidRPr="00E2452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-</w:t>
                            </w:r>
                            <w:r w:rsidR="0056036D" w:rsidRPr="00E2452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1107</w:t>
                            </w:r>
                            <w:r w:rsidRPr="00E2452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 　FAX：011-622-</w:t>
                            </w:r>
                            <w:r w:rsidR="0056036D" w:rsidRPr="00E2452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5168</w:t>
                            </w:r>
                            <w:r w:rsidRPr="00E2452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  　</w:t>
                            </w:r>
                            <w:r w:rsidR="00074B85" w:rsidRPr="00E245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電子</w:t>
                            </w:r>
                            <w:r w:rsidRPr="00E245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メール：</w:t>
                            </w:r>
                            <w:r w:rsidR="0056036D" w:rsidRPr="00E2452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kansenka</w:t>
                            </w:r>
                            <w:r w:rsidR="00CB3B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kari</w:t>
                            </w:r>
                            <w:r w:rsidRPr="00E2452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@city.sapporo</w:t>
                            </w:r>
                            <w:r w:rsidRPr="00F273C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.jp</w:t>
                            </w:r>
                          </w:p>
                          <w:p w14:paraId="2B442B06" w14:textId="6C8B95FC" w:rsidR="00075BC9" w:rsidRDefault="00715A37" w:rsidP="00075BC9">
                            <w:pPr>
                              <w:spacing w:line="280" w:lineRule="exact"/>
                              <w:rPr>
                                <w:rStyle w:val="a3"/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8"/>
                                <w:highlight w:val="gree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ホームページ</w:t>
                            </w:r>
                            <w:r w:rsidR="008D7AB6" w:rsidRPr="00AF264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hyperlink r:id="rId9" w:history="1">
                              <w:r w:rsidR="00536743" w:rsidRPr="00E24523">
                                <w:rPr>
                                  <w:rStyle w:val="a3"/>
                                  <w:rFonts w:ascii="HG丸ｺﾞｼｯｸM-PRO" w:eastAsia="HG丸ｺﾞｼｯｸM-PRO" w:hAnsi="HG丸ｺﾞｼｯｸM-PRO"/>
                                  <w:color w:val="auto"/>
                                  <w:sz w:val="24"/>
                                  <w:szCs w:val="28"/>
                                </w:rPr>
                                <w:t>https://www.city.sapporo.jp/hokenjo/kansen/yoboukeikaku.html</w:t>
                              </w:r>
                            </w:hyperlink>
                          </w:p>
                          <w:p w14:paraId="1C21E4A7" w14:textId="0A5FBF4C" w:rsidR="00536743" w:rsidRDefault="00536743">
                            <w:pPr>
                              <w:spacing w:line="280" w:lineRule="exact"/>
                              <w:rPr>
                                <w:rStyle w:val="a3"/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8"/>
                                <w:highlight w:val="green"/>
                              </w:rPr>
                            </w:pPr>
                          </w:p>
                          <w:p w14:paraId="77FFCC0E" w14:textId="15E6AB13" w:rsidR="00075BC9" w:rsidRDefault="00075BC9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7C2A41F6" w14:textId="1341F882" w:rsidR="002C2D63" w:rsidRPr="00E24523" w:rsidRDefault="002C2D63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33CF5C4B" w14:textId="7BE52135" w:rsidR="004E5538" w:rsidRPr="00075BC9" w:rsidRDefault="004E553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</w:pPr>
                          </w:p>
                          <w:p w14:paraId="2293122A" w14:textId="30CFF7C9" w:rsidR="00DE6ADB" w:rsidRDefault="00DE6ADB" w:rsidP="00D60852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</w:pPr>
                          </w:p>
                          <w:p w14:paraId="7FBEDBF8" w14:textId="5EFC9028" w:rsidR="00DE6ADB" w:rsidRDefault="00DE6ADB" w:rsidP="00D60852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</w:pPr>
                          </w:p>
                          <w:p w14:paraId="6BABBF98" w14:textId="77777777" w:rsidR="00DE6ADB" w:rsidRPr="00DE6ADB" w:rsidRDefault="00DE6ADB" w:rsidP="00D60852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1DF4AC" id="テキスト ボックス 695" o:spid="_x0000_s1030" type="#_x0000_t202" style="width:502.5pt;height:16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" fillcolor="window" strokeweight=".5pt">
                <v:path arrowok="t"/>
                <v:textbox>
                  <w:txbxContent>
                    <w:p w14:paraId="0D0A1AEB" w14:textId="3612EE48" w:rsidR="00530041" w:rsidRPr="00E24523" w:rsidRDefault="008340AA" w:rsidP="00E24523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2C2D63">
                        <w:rPr>
                          <w:rFonts w:ascii="HG丸ｺﾞｼｯｸM-PRO" w:eastAsia="HG丸ｺﾞｼｯｸM-PRO" w:hAnsi="HG丸ｺﾞｼｯｸM-PRO" w:hint="eastAsia"/>
                        </w:rPr>
                        <w:t>令和</w:t>
                      </w:r>
                      <w:r w:rsidR="0056036D" w:rsidRPr="00E245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６</w:t>
                      </w:r>
                      <w:r w:rsidR="008D7AB6" w:rsidRPr="00E245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年</w:t>
                      </w:r>
                      <w:r w:rsidR="00251BCF" w:rsidRPr="00E245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</w:t>
                      </w:r>
                      <w:r w:rsidR="00251BCF" w:rsidRPr="00E2452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2024年）</w:t>
                      </w:r>
                      <w:r w:rsidRPr="00E2452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1</w:t>
                      </w:r>
                      <w:r w:rsidR="008D7AB6" w:rsidRPr="00E245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月</w:t>
                      </w:r>
                      <w:r w:rsidR="002D1B72" w:rsidRPr="00E2452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24</w:t>
                      </w:r>
                      <w:r w:rsidRPr="00E245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日</w:t>
                      </w:r>
                      <w:r w:rsidR="008D7AB6" w:rsidRPr="00E245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</w:t>
                      </w:r>
                      <w:r w:rsidR="0056036D" w:rsidRPr="00E245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水</w:t>
                      </w:r>
                      <w:r w:rsidR="008D7AB6" w:rsidRPr="00E245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）</w:t>
                      </w:r>
                      <w:r w:rsidR="00530041" w:rsidRPr="002C2D6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ま</w:t>
                      </w:r>
                      <w:r w:rsidR="008D7AB6" w:rsidRPr="00E245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で</w:t>
                      </w:r>
                      <w:r w:rsidR="00530041" w:rsidRPr="002C2D6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</w:t>
                      </w:r>
                      <w:r w:rsidR="008D7AB6" w:rsidRPr="00E245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</w:t>
                      </w:r>
                      <w:r w:rsidR="00A0539C" w:rsidRPr="00E245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ホームページ（アンケートフォーム）</w:t>
                      </w:r>
                      <w:r w:rsidR="00A576EF" w:rsidRPr="00E245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</w:t>
                      </w:r>
                      <w:r w:rsidR="008D7AB6" w:rsidRPr="00E245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郵送、</w:t>
                      </w:r>
                      <w:r w:rsidR="008D7AB6" w:rsidRPr="00E2452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FAX、</w:t>
                      </w:r>
                      <w:r w:rsidR="00A0539C" w:rsidRPr="00E245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電子</w:t>
                      </w:r>
                      <w:r w:rsidR="008D7AB6" w:rsidRPr="00E245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メールなどによりお送りください。</w:t>
                      </w:r>
                    </w:p>
                    <w:p w14:paraId="13ECED5F" w14:textId="7D6B9459" w:rsidR="00251BCF" w:rsidRPr="00E24523" w:rsidRDefault="00530041" w:rsidP="00E24523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≪</w:t>
                      </w:r>
                      <w:r w:rsidRPr="00E2452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お問い合わせ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≫</w:t>
                      </w:r>
                    </w:p>
                    <w:p w14:paraId="2DADEA2D" w14:textId="720785EA" w:rsidR="00251BCF" w:rsidRPr="00E24523" w:rsidRDefault="008D7AB6" w:rsidP="00E2452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E245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札幌市保健所</w:t>
                      </w:r>
                      <w:r w:rsidR="0056036D" w:rsidRPr="00E245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感染症総合対策課</w:t>
                      </w:r>
                      <w:r w:rsidR="00251BCF" w:rsidRPr="00E245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計画担当係</w:t>
                      </w:r>
                    </w:p>
                    <w:p w14:paraId="2C2EF159" w14:textId="40DB644B" w:rsidR="008D7AB6" w:rsidRPr="00E24523" w:rsidRDefault="008D7AB6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E245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〒</w:t>
                      </w:r>
                      <w:r w:rsidRPr="00E2452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060-0042　札幌市中央区大通西19丁目　WEST19</w:t>
                      </w:r>
                      <w:r w:rsidR="00251BCF" w:rsidRPr="00E245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５階</w:t>
                      </w:r>
                    </w:p>
                    <w:p w14:paraId="1FEDAE6A" w14:textId="25A9576C" w:rsidR="008D7AB6" w:rsidRPr="00AF264F" w:rsidRDefault="008D7AB6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452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TEL：011-</w:t>
                      </w:r>
                      <w:r w:rsidR="0056036D" w:rsidRPr="00E2452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590</w:t>
                      </w:r>
                      <w:r w:rsidR="008340AA" w:rsidRPr="00E2452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-</w:t>
                      </w:r>
                      <w:r w:rsidR="0056036D" w:rsidRPr="00E2452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1107</w:t>
                      </w:r>
                      <w:r w:rsidRPr="00E2452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 　FAX：011-622-</w:t>
                      </w:r>
                      <w:r w:rsidR="0056036D" w:rsidRPr="00E2452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5168</w:t>
                      </w:r>
                      <w:r w:rsidRPr="00E2452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  　</w:t>
                      </w:r>
                      <w:r w:rsidR="00074B85" w:rsidRPr="00E245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電子</w:t>
                      </w:r>
                      <w:r w:rsidRPr="00E245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メール：</w:t>
                      </w:r>
                      <w:r w:rsidR="0056036D" w:rsidRPr="00E2452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kansenka</w:t>
                      </w:r>
                      <w:r w:rsidR="00CB3B9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kari</w:t>
                      </w:r>
                      <w:r w:rsidRPr="00E2452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@city.sapporo</w:t>
                      </w:r>
                      <w:r w:rsidRPr="00F273CD">
                        <w:rPr>
                          <w:rFonts w:ascii="HG丸ｺﾞｼｯｸM-PRO" w:eastAsia="HG丸ｺﾞｼｯｸM-PRO" w:hAnsi="HG丸ｺﾞｼｯｸM-PRO" w:hint="eastAsia"/>
                        </w:rPr>
                        <w:t>.jp</w:t>
                      </w:r>
                    </w:p>
                    <w:p w14:paraId="2B442B06" w14:textId="6C8B95FC" w:rsidR="00075BC9" w:rsidRDefault="00715A37" w:rsidP="00075BC9">
                      <w:pPr>
                        <w:spacing w:line="280" w:lineRule="exact"/>
                        <w:rPr>
                          <w:rStyle w:val="a3"/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8"/>
                          <w:highlight w:val="green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ホームページ</w:t>
                      </w:r>
                      <w:r w:rsidR="008D7AB6" w:rsidRPr="00AF264F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hyperlink r:id="rId10" w:history="1">
                        <w:r w:rsidR="00536743" w:rsidRPr="00E24523">
                          <w:rPr>
                            <w:rStyle w:val="a3"/>
                            <w:rFonts w:ascii="HG丸ｺﾞｼｯｸM-PRO" w:eastAsia="HG丸ｺﾞｼｯｸM-PRO" w:hAnsi="HG丸ｺﾞｼｯｸM-PRO"/>
                            <w:color w:val="auto"/>
                            <w:sz w:val="24"/>
                            <w:szCs w:val="28"/>
                          </w:rPr>
                          <w:t>https://www.city.sapporo.jp/hokenjo/kansen/yoboukeikaku.html</w:t>
                        </w:r>
                      </w:hyperlink>
                    </w:p>
                    <w:p w14:paraId="1C21E4A7" w14:textId="0A5FBF4C" w:rsidR="00536743" w:rsidRDefault="00536743">
                      <w:pPr>
                        <w:spacing w:line="280" w:lineRule="exact"/>
                        <w:rPr>
                          <w:rStyle w:val="a3"/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8"/>
                          <w:highlight w:val="green"/>
                        </w:rPr>
                      </w:pPr>
                    </w:p>
                    <w:p w14:paraId="77FFCC0E" w14:textId="15E6AB13" w:rsidR="00075BC9" w:rsidRDefault="00075BC9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16"/>
                          <w:szCs w:val="16"/>
                        </w:rPr>
                      </w:pPr>
                    </w:p>
                    <w:p w14:paraId="7C2A41F6" w14:textId="1341F882" w:rsidR="002C2D63" w:rsidRPr="00E24523" w:rsidRDefault="002C2D63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16"/>
                          <w:szCs w:val="16"/>
                        </w:rPr>
                      </w:pPr>
                    </w:p>
                    <w:p w14:paraId="33CF5C4B" w14:textId="7BE52135" w:rsidR="004E5538" w:rsidRPr="00075BC9" w:rsidRDefault="004E553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</w:pPr>
                    </w:p>
                    <w:p w14:paraId="2293122A" w14:textId="30CFF7C9" w:rsidR="00DE6ADB" w:rsidRDefault="00DE6ADB" w:rsidP="00D60852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</w:pPr>
                    </w:p>
                    <w:p w14:paraId="7FBEDBF8" w14:textId="5EFC9028" w:rsidR="00DE6ADB" w:rsidRDefault="00DE6ADB" w:rsidP="00D60852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</w:pPr>
                    </w:p>
                    <w:p w14:paraId="6BABBF98" w14:textId="77777777" w:rsidR="00DE6ADB" w:rsidRPr="00DE6ADB" w:rsidRDefault="00DE6ADB" w:rsidP="00D60852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AC4662" w14:textId="5A96BC19" w:rsidR="008340AA" w:rsidRDefault="00D60852" w:rsidP="00D60852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Times New Roman"/>
        </w:rPr>
      </w:pPr>
      <w:r w:rsidRPr="00D60852">
        <w:rPr>
          <w:rFonts w:ascii="HG丸ｺﾞｼｯｸM-PRO" w:eastAsia="HG丸ｺﾞｼｯｸM-PRO" w:hAnsi="HG丸ｺﾞｼｯｸM-PRO" w:cs="Times New Roman" w:hint="eastAsia"/>
        </w:rPr>
        <w:t xml:space="preserve">※　</w:t>
      </w:r>
      <w:r w:rsidR="00530041">
        <w:rPr>
          <w:rFonts w:ascii="HG丸ｺﾞｼｯｸM-PRO" w:eastAsia="HG丸ｺﾞｼｯｸM-PRO" w:hAnsi="HG丸ｺﾞｼｯｸM-PRO" w:cs="Times New Roman" w:hint="eastAsia"/>
        </w:rPr>
        <w:t>ご</w:t>
      </w:r>
      <w:r w:rsidRPr="00D60852">
        <w:rPr>
          <w:rFonts w:ascii="HG丸ｺﾞｼｯｸM-PRO" w:eastAsia="HG丸ｺﾞｼｯｸM-PRO" w:hAnsi="HG丸ｺﾞｼｯｸM-PRO" w:cs="Times New Roman" w:hint="eastAsia"/>
        </w:rPr>
        <w:t>持参の場合、受付時間は平日の午前8時45分から午後5時15分までです。</w:t>
      </w:r>
    </w:p>
    <w:p w14:paraId="5701D19B" w14:textId="35C55FFB" w:rsidR="00D60852" w:rsidRPr="00D60852" w:rsidRDefault="008340AA" w:rsidP="00D60852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 xml:space="preserve">※　</w:t>
      </w:r>
      <w:r w:rsidR="00D60852" w:rsidRPr="00D60852">
        <w:rPr>
          <w:rFonts w:ascii="HG丸ｺﾞｼｯｸM-PRO" w:eastAsia="HG丸ｺﾞｼｯｸM-PRO" w:hAnsi="HG丸ｺﾞｼｯｸM-PRO" w:cs="Times New Roman" w:hint="eastAsia"/>
        </w:rPr>
        <w:t>お電話による</w:t>
      </w:r>
      <w:r w:rsidR="00530041">
        <w:rPr>
          <w:rFonts w:ascii="HG丸ｺﾞｼｯｸM-PRO" w:eastAsia="HG丸ｺﾞｼｯｸM-PRO" w:hAnsi="HG丸ｺﾞｼｯｸM-PRO" w:cs="Times New Roman" w:hint="eastAsia"/>
        </w:rPr>
        <w:t>ご意見の</w:t>
      </w:r>
      <w:r w:rsidR="00D60852" w:rsidRPr="00D60852">
        <w:rPr>
          <w:rFonts w:ascii="HG丸ｺﾞｼｯｸM-PRO" w:eastAsia="HG丸ｺﾞｼｯｸM-PRO" w:hAnsi="HG丸ｺﾞｼｯｸM-PRO" w:cs="Times New Roman" w:hint="eastAsia"/>
        </w:rPr>
        <w:t>受付は行っておりません。</w:t>
      </w:r>
    </w:p>
    <w:p w14:paraId="167977AE" w14:textId="77777777" w:rsidR="004419A7" w:rsidRDefault="00D60852" w:rsidP="00DE6ADB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Times New Roman"/>
        </w:rPr>
      </w:pPr>
      <w:r w:rsidRPr="00D60852">
        <w:rPr>
          <w:rFonts w:ascii="HG丸ｺﾞｼｯｸM-PRO" w:eastAsia="HG丸ｺﾞｼｯｸM-PRO" w:hAnsi="HG丸ｺﾞｼｯｸM-PRO" w:cs="Times New Roman" w:hint="eastAsia"/>
        </w:rPr>
        <w:t>※　お名前、ご住所等は集計以外の目的に用いることはありません。</w:t>
      </w:r>
      <w:r w:rsidR="004419A7" w:rsidRPr="004419A7">
        <w:rPr>
          <w:rFonts w:ascii="HG丸ｺﾞｼｯｸM-PRO" w:eastAsia="HG丸ｺﾞｼｯｸM-PRO" w:hAnsi="HG丸ｺﾞｼｯｸM-PRO" w:cs="Times New Roman" w:hint="eastAsia"/>
        </w:rPr>
        <w:t>個人情報保護法</w:t>
      </w:r>
      <w:r w:rsidRPr="00D60852">
        <w:rPr>
          <w:rFonts w:ascii="HG丸ｺﾞｼｯｸM-PRO" w:eastAsia="HG丸ｺﾞｼｯｸM-PRO" w:hAnsi="HG丸ｺﾞｼｯｸM-PRO" w:cs="Times New Roman" w:hint="eastAsia"/>
        </w:rPr>
        <w:t>の規定に従って</w:t>
      </w:r>
    </w:p>
    <w:p w14:paraId="26E6455C" w14:textId="6D0C31B8" w:rsidR="009A2948" w:rsidRPr="00D60852" w:rsidRDefault="00D60852" w:rsidP="00E24523">
      <w:pPr>
        <w:spacing w:line="280" w:lineRule="exact"/>
        <w:ind w:leftChars="100" w:left="210"/>
        <w:rPr>
          <w:rFonts w:ascii="ＭＳ ゴシック" w:eastAsia="ＭＳ ゴシック" w:hAnsi="ＭＳ ゴシック" w:cs="Times New Roman"/>
          <w:sz w:val="24"/>
          <w:szCs w:val="24"/>
        </w:rPr>
      </w:pPr>
      <w:r w:rsidRPr="00D60852">
        <w:rPr>
          <w:rFonts w:ascii="HG丸ｺﾞｼｯｸM-PRO" w:eastAsia="HG丸ｺﾞｼｯｸM-PRO" w:hAnsi="HG丸ｺﾞｼｯｸM-PRO" w:cs="Times New Roman" w:hint="eastAsia"/>
        </w:rPr>
        <w:t>適正に取り扱います。</w:t>
      </w:r>
      <w:bookmarkEnd w:id="0"/>
      <w:bookmarkEnd w:id="1"/>
    </w:p>
    <w:sectPr w:rsidR="009A2948" w:rsidRPr="00D60852" w:rsidSect="00974B07">
      <w:headerReference w:type="default" r:id="rId11"/>
      <w:footerReference w:type="default" r:id="rId12"/>
      <w:pgSz w:w="11906" w:h="16838"/>
      <w:pgMar w:top="1134" w:right="1134" w:bottom="680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1BDFE" w14:textId="77777777" w:rsidR="008F2335" w:rsidRDefault="008F2335" w:rsidP="009A74A4">
      <w:r>
        <w:separator/>
      </w:r>
    </w:p>
  </w:endnote>
  <w:endnote w:type="continuationSeparator" w:id="0">
    <w:p w14:paraId="037E0C71" w14:textId="77777777" w:rsidR="008F2335" w:rsidRDefault="008F2335" w:rsidP="009A7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Generic36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18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EF60" w14:textId="77777777" w:rsidR="0006048F" w:rsidRDefault="000604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8A8A3" w14:textId="77777777" w:rsidR="008F2335" w:rsidRDefault="008F2335" w:rsidP="009A74A4">
      <w:r>
        <w:separator/>
      </w:r>
    </w:p>
  </w:footnote>
  <w:footnote w:type="continuationSeparator" w:id="0">
    <w:p w14:paraId="3F4B703C" w14:textId="77777777" w:rsidR="008F2335" w:rsidRDefault="008F2335" w:rsidP="009A7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0106E" w14:textId="77777777" w:rsidR="008D7AB6" w:rsidRDefault="008D7AB6" w:rsidP="0025625D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287D"/>
    <w:multiLevelType w:val="hybridMultilevel"/>
    <w:tmpl w:val="83ACF186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47FA3"/>
    <w:multiLevelType w:val="hybridMultilevel"/>
    <w:tmpl w:val="CDAA696A"/>
    <w:lvl w:ilvl="0" w:tplc="FA6A64AA">
      <w:start w:val="1"/>
      <w:numFmt w:val="decimalFullWidth"/>
      <w:lvlText w:val="%1"/>
      <w:lvlJc w:val="left"/>
      <w:pPr>
        <w:ind w:left="562" w:hanging="420"/>
      </w:p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1822" w:hanging="420"/>
      </w:pPr>
    </w:lvl>
    <w:lvl w:ilvl="4" w:tplc="04090017">
      <w:start w:val="1"/>
      <w:numFmt w:val="aiueoFullWidth"/>
      <w:lvlText w:val="(%5)"/>
      <w:lvlJc w:val="left"/>
      <w:pPr>
        <w:ind w:left="2242" w:hanging="420"/>
      </w:pPr>
    </w:lvl>
    <w:lvl w:ilvl="5" w:tplc="04090011">
      <w:start w:val="1"/>
      <w:numFmt w:val="decimalEnclosedCircle"/>
      <w:lvlText w:val="%6"/>
      <w:lvlJc w:val="left"/>
      <w:pPr>
        <w:ind w:left="2662" w:hanging="420"/>
      </w:pPr>
    </w:lvl>
    <w:lvl w:ilvl="6" w:tplc="0409000F">
      <w:start w:val="1"/>
      <w:numFmt w:val="decimal"/>
      <w:lvlText w:val="%7."/>
      <w:lvlJc w:val="left"/>
      <w:pPr>
        <w:ind w:left="3082" w:hanging="420"/>
      </w:pPr>
    </w:lvl>
    <w:lvl w:ilvl="7" w:tplc="04090017">
      <w:start w:val="1"/>
      <w:numFmt w:val="aiueoFullWidth"/>
      <w:lvlText w:val="(%8)"/>
      <w:lvlJc w:val="left"/>
      <w:pPr>
        <w:ind w:left="3502" w:hanging="420"/>
      </w:pPr>
    </w:lvl>
    <w:lvl w:ilvl="8" w:tplc="0409001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0987305C"/>
    <w:multiLevelType w:val="hybridMultilevel"/>
    <w:tmpl w:val="DB0CE16A"/>
    <w:lvl w:ilvl="0" w:tplc="CFF6A27A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D1228F7"/>
    <w:multiLevelType w:val="hybridMultilevel"/>
    <w:tmpl w:val="14404396"/>
    <w:lvl w:ilvl="0" w:tplc="7B225B76">
      <w:numFmt w:val="bullet"/>
      <w:lvlText w:val="・"/>
      <w:lvlJc w:val="left"/>
      <w:pPr>
        <w:ind w:left="9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0D385E9B"/>
    <w:multiLevelType w:val="hybridMultilevel"/>
    <w:tmpl w:val="A0520B9A"/>
    <w:lvl w:ilvl="0" w:tplc="CFF6A27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E366E10"/>
    <w:multiLevelType w:val="hybridMultilevel"/>
    <w:tmpl w:val="83A82B7C"/>
    <w:lvl w:ilvl="0" w:tplc="D922862A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="Generic36-Regular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603276"/>
    <w:multiLevelType w:val="hybridMultilevel"/>
    <w:tmpl w:val="9EC464F0"/>
    <w:lvl w:ilvl="0" w:tplc="D922862A">
      <w:numFmt w:val="bullet"/>
      <w:lvlText w:val="・"/>
      <w:lvlJc w:val="left"/>
      <w:pPr>
        <w:ind w:left="420" w:hanging="420"/>
      </w:pPr>
      <w:rPr>
        <w:rFonts w:ascii="BIZ UDP明朝 Medium" w:eastAsia="BIZ UDP明朝 Medium" w:hAnsi="BIZ UDP明朝 Medium" w:cs="Generic36-Regular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0D44430"/>
    <w:multiLevelType w:val="hybridMultilevel"/>
    <w:tmpl w:val="57FA726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19D95FD2"/>
    <w:multiLevelType w:val="hybridMultilevel"/>
    <w:tmpl w:val="83ACF186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407140"/>
    <w:multiLevelType w:val="hybridMultilevel"/>
    <w:tmpl w:val="83ACF186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C91CF0"/>
    <w:multiLevelType w:val="hybridMultilevel"/>
    <w:tmpl w:val="503ECE3A"/>
    <w:lvl w:ilvl="0" w:tplc="B1E67B5E">
      <w:start w:val="1"/>
      <w:numFmt w:val="bullet"/>
      <w:suff w:val="space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3B9E5F94"/>
    <w:multiLevelType w:val="hybridMultilevel"/>
    <w:tmpl w:val="099623CA"/>
    <w:lvl w:ilvl="0" w:tplc="F1BAFCBA">
      <w:start w:val="1"/>
      <w:numFmt w:val="bullet"/>
      <w:suff w:val="space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A8C4D384">
      <w:numFmt w:val="bullet"/>
      <w:lvlText w:val="●"/>
      <w:lvlJc w:val="left"/>
      <w:pPr>
        <w:ind w:left="141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CA665F4"/>
    <w:multiLevelType w:val="hybridMultilevel"/>
    <w:tmpl w:val="5A3AE2D2"/>
    <w:lvl w:ilvl="0" w:tplc="166C807A">
      <w:numFmt w:val="bullet"/>
      <w:lvlText w:val="・"/>
      <w:lvlJc w:val="left"/>
      <w:pPr>
        <w:ind w:left="9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3E35474A"/>
    <w:multiLevelType w:val="multilevel"/>
    <w:tmpl w:val="653E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0A270A"/>
    <w:multiLevelType w:val="hybridMultilevel"/>
    <w:tmpl w:val="48E28636"/>
    <w:lvl w:ilvl="0" w:tplc="880461EE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3267BE"/>
    <w:multiLevelType w:val="hybridMultilevel"/>
    <w:tmpl w:val="4F04AC4E"/>
    <w:lvl w:ilvl="0" w:tplc="756C2BC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4A6EA9"/>
    <w:multiLevelType w:val="hybridMultilevel"/>
    <w:tmpl w:val="5B428CFC"/>
    <w:lvl w:ilvl="0" w:tplc="E558F0E0">
      <w:start w:val="1"/>
      <w:numFmt w:val="bullet"/>
      <w:lvlText w:val="・"/>
      <w:lvlJc w:val="left"/>
      <w:pPr>
        <w:ind w:left="72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4FEA18C3"/>
    <w:multiLevelType w:val="hybridMultilevel"/>
    <w:tmpl w:val="3B5A7AC6"/>
    <w:lvl w:ilvl="0" w:tplc="15D02958">
      <w:numFmt w:val="bullet"/>
      <w:lvlText w:val="●"/>
      <w:lvlJc w:val="left"/>
      <w:pPr>
        <w:ind w:left="660" w:hanging="420"/>
      </w:pPr>
      <w:rPr>
        <w:rFonts w:ascii="ＭＳ Ｐ明朝" w:eastAsia="ＭＳ Ｐ明朝" w:hAnsi="ＭＳ Ｐ明朝" w:cstheme="minorBidi" w:hint="eastAsia"/>
      </w:rPr>
    </w:lvl>
    <w:lvl w:ilvl="1" w:tplc="FFFFFFFF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5608313E"/>
    <w:multiLevelType w:val="hybridMultilevel"/>
    <w:tmpl w:val="C8F28156"/>
    <w:lvl w:ilvl="0" w:tplc="CFF6A27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99167A7"/>
    <w:multiLevelType w:val="hybridMultilevel"/>
    <w:tmpl w:val="83ACF186"/>
    <w:lvl w:ilvl="0" w:tplc="7A5825B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A3155E4"/>
    <w:multiLevelType w:val="hybridMultilevel"/>
    <w:tmpl w:val="B4C206F0"/>
    <w:lvl w:ilvl="0" w:tplc="756C2BC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C9B7ED0"/>
    <w:multiLevelType w:val="hybridMultilevel"/>
    <w:tmpl w:val="42AE728C"/>
    <w:lvl w:ilvl="0" w:tplc="DC3A3F00">
      <w:start w:val="1"/>
      <w:numFmt w:val="bullet"/>
      <w:suff w:val="space"/>
      <w:lvlText w:val=""/>
      <w:lvlJc w:val="left"/>
      <w:pPr>
        <w:ind w:left="840" w:hanging="27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5" w:hanging="420"/>
      </w:pPr>
      <w:rPr>
        <w:rFonts w:ascii="Wingdings" w:hAnsi="Wingdings" w:hint="default"/>
      </w:rPr>
    </w:lvl>
  </w:abstractNum>
  <w:abstractNum w:abstractNumId="22" w15:restartNumberingAfterBreak="0">
    <w:nsid w:val="608F1EDF"/>
    <w:multiLevelType w:val="hybridMultilevel"/>
    <w:tmpl w:val="34F64032"/>
    <w:lvl w:ilvl="0" w:tplc="A3FC9F74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6A6983"/>
    <w:multiLevelType w:val="hybridMultilevel"/>
    <w:tmpl w:val="148A7214"/>
    <w:lvl w:ilvl="0" w:tplc="0E1CAFE2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="Generic18-Regular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B8407B2"/>
    <w:multiLevelType w:val="hybridMultilevel"/>
    <w:tmpl w:val="F49C8868"/>
    <w:lvl w:ilvl="0" w:tplc="AD309948">
      <w:start w:val="1"/>
      <w:numFmt w:val="bullet"/>
      <w:suff w:val="space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15D02958">
      <w:numFmt w:val="bullet"/>
      <w:lvlText w:val="●"/>
      <w:lvlJc w:val="left"/>
      <w:pPr>
        <w:ind w:left="1348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5" w15:restartNumberingAfterBreak="0">
    <w:nsid w:val="7DE17B05"/>
    <w:multiLevelType w:val="hybridMultilevel"/>
    <w:tmpl w:val="2356EE10"/>
    <w:lvl w:ilvl="0" w:tplc="7A5825BA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7E6C3779"/>
    <w:multiLevelType w:val="hybridMultilevel"/>
    <w:tmpl w:val="83ACF186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A120A1"/>
    <w:multiLevelType w:val="multilevel"/>
    <w:tmpl w:val="F0A2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5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9"/>
  </w:num>
  <w:num w:numId="7">
    <w:abstractNumId w:val="21"/>
  </w:num>
  <w:num w:numId="8">
    <w:abstractNumId w:val="12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6"/>
  </w:num>
  <w:num w:numId="12">
    <w:abstractNumId w:val="0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1"/>
  </w:num>
  <w:num w:numId="16">
    <w:abstractNumId w:val="3"/>
  </w:num>
  <w:num w:numId="17">
    <w:abstractNumId w:val="10"/>
  </w:num>
  <w:num w:numId="18">
    <w:abstractNumId w:val="2"/>
  </w:num>
  <w:num w:numId="19">
    <w:abstractNumId w:val="8"/>
  </w:num>
  <w:num w:numId="20">
    <w:abstractNumId w:val="22"/>
  </w:num>
  <w:num w:numId="21">
    <w:abstractNumId w:val="25"/>
  </w:num>
  <w:num w:numId="22">
    <w:abstractNumId w:val="20"/>
  </w:num>
  <w:num w:numId="23">
    <w:abstractNumId w:val="15"/>
  </w:num>
  <w:num w:numId="24">
    <w:abstractNumId w:val="4"/>
  </w:num>
  <w:num w:numId="25">
    <w:abstractNumId w:val="27"/>
  </w:num>
  <w:num w:numId="26">
    <w:abstractNumId w:val="13"/>
  </w:num>
  <w:num w:numId="27">
    <w:abstractNumId w:val="18"/>
  </w:num>
  <w:num w:numId="28">
    <w:abstractNumId w:val="7"/>
  </w:num>
  <w:num w:numId="29">
    <w:abstractNumId w:val="17"/>
  </w:num>
  <w:num w:numId="30">
    <w:abstractNumId w:val="1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2B3"/>
    <w:rsid w:val="000111E6"/>
    <w:rsid w:val="00011FF1"/>
    <w:rsid w:val="00025366"/>
    <w:rsid w:val="000334BC"/>
    <w:rsid w:val="0005339F"/>
    <w:rsid w:val="000554F5"/>
    <w:rsid w:val="0006048F"/>
    <w:rsid w:val="0006267C"/>
    <w:rsid w:val="00065102"/>
    <w:rsid w:val="00071B3A"/>
    <w:rsid w:val="00074B85"/>
    <w:rsid w:val="00074BD8"/>
    <w:rsid w:val="00075BC9"/>
    <w:rsid w:val="00082D67"/>
    <w:rsid w:val="00082E17"/>
    <w:rsid w:val="000837F5"/>
    <w:rsid w:val="00090723"/>
    <w:rsid w:val="00095B02"/>
    <w:rsid w:val="000A1FDD"/>
    <w:rsid w:val="000A45FC"/>
    <w:rsid w:val="000A621B"/>
    <w:rsid w:val="000A7B34"/>
    <w:rsid w:val="000C0017"/>
    <w:rsid w:val="000C2C07"/>
    <w:rsid w:val="000C2D59"/>
    <w:rsid w:val="000C2D7C"/>
    <w:rsid w:val="000D3696"/>
    <w:rsid w:val="000D4355"/>
    <w:rsid w:val="000E56C1"/>
    <w:rsid w:val="000E6942"/>
    <w:rsid w:val="000F1013"/>
    <w:rsid w:val="000F2987"/>
    <w:rsid w:val="00101CCF"/>
    <w:rsid w:val="00105D84"/>
    <w:rsid w:val="001075A0"/>
    <w:rsid w:val="00114C6D"/>
    <w:rsid w:val="00115191"/>
    <w:rsid w:val="0012699A"/>
    <w:rsid w:val="0013088C"/>
    <w:rsid w:val="00132DC8"/>
    <w:rsid w:val="00133E33"/>
    <w:rsid w:val="00134617"/>
    <w:rsid w:val="0013706D"/>
    <w:rsid w:val="001523AF"/>
    <w:rsid w:val="001538EA"/>
    <w:rsid w:val="0015471F"/>
    <w:rsid w:val="00162C91"/>
    <w:rsid w:val="00164E8B"/>
    <w:rsid w:val="00172F11"/>
    <w:rsid w:val="001946E0"/>
    <w:rsid w:val="00196266"/>
    <w:rsid w:val="001A0510"/>
    <w:rsid w:val="001A7022"/>
    <w:rsid w:val="001B3E44"/>
    <w:rsid w:val="001B572E"/>
    <w:rsid w:val="001C4C72"/>
    <w:rsid w:val="001D5157"/>
    <w:rsid w:val="001E3199"/>
    <w:rsid w:val="001F06C1"/>
    <w:rsid w:val="00200378"/>
    <w:rsid w:val="00203B12"/>
    <w:rsid w:val="00207662"/>
    <w:rsid w:val="00222DA0"/>
    <w:rsid w:val="00224F65"/>
    <w:rsid w:val="00230147"/>
    <w:rsid w:val="00234745"/>
    <w:rsid w:val="002368FB"/>
    <w:rsid w:val="0024042A"/>
    <w:rsid w:val="00251BCF"/>
    <w:rsid w:val="002526D1"/>
    <w:rsid w:val="0025625D"/>
    <w:rsid w:val="00262E0B"/>
    <w:rsid w:val="00272BD8"/>
    <w:rsid w:val="00277F58"/>
    <w:rsid w:val="0028241C"/>
    <w:rsid w:val="002851F1"/>
    <w:rsid w:val="0029304B"/>
    <w:rsid w:val="002B0128"/>
    <w:rsid w:val="002C2D63"/>
    <w:rsid w:val="002D1B72"/>
    <w:rsid w:val="002D53BD"/>
    <w:rsid w:val="002E059D"/>
    <w:rsid w:val="002E37F4"/>
    <w:rsid w:val="003024A1"/>
    <w:rsid w:val="00302598"/>
    <w:rsid w:val="00311022"/>
    <w:rsid w:val="00311760"/>
    <w:rsid w:val="00311F48"/>
    <w:rsid w:val="00314114"/>
    <w:rsid w:val="00322FA7"/>
    <w:rsid w:val="003417EB"/>
    <w:rsid w:val="003627BF"/>
    <w:rsid w:val="003708D1"/>
    <w:rsid w:val="00372654"/>
    <w:rsid w:val="00381288"/>
    <w:rsid w:val="00383661"/>
    <w:rsid w:val="00384664"/>
    <w:rsid w:val="00384C52"/>
    <w:rsid w:val="00385A37"/>
    <w:rsid w:val="00390AEF"/>
    <w:rsid w:val="00396C2C"/>
    <w:rsid w:val="003B32E7"/>
    <w:rsid w:val="003C7DD9"/>
    <w:rsid w:val="003C7EBB"/>
    <w:rsid w:val="003D16B0"/>
    <w:rsid w:val="003F2042"/>
    <w:rsid w:val="003F4845"/>
    <w:rsid w:val="003F4ABB"/>
    <w:rsid w:val="00402B1B"/>
    <w:rsid w:val="00403CB4"/>
    <w:rsid w:val="00407ECC"/>
    <w:rsid w:val="004129C3"/>
    <w:rsid w:val="00423765"/>
    <w:rsid w:val="00425E18"/>
    <w:rsid w:val="0042676E"/>
    <w:rsid w:val="004318FC"/>
    <w:rsid w:val="00435412"/>
    <w:rsid w:val="004419A7"/>
    <w:rsid w:val="004501D0"/>
    <w:rsid w:val="00450FD1"/>
    <w:rsid w:val="00453BCE"/>
    <w:rsid w:val="004611E5"/>
    <w:rsid w:val="00467ADC"/>
    <w:rsid w:val="00473162"/>
    <w:rsid w:val="004762D3"/>
    <w:rsid w:val="00482364"/>
    <w:rsid w:val="00485D24"/>
    <w:rsid w:val="00494118"/>
    <w:rsid w:val="00494488"/>
    <w:rsid w:val="00494A26"/>
    <w:rsid w:val="00495E7B"/>
    <w:rsid w:val="004D176E"/>
    <w:rsid w:val="004E14D7"/>
    <w:rsid w:val="004E1BBD"/>
    <w:rsid w:val="004E5538"/>
    <w:rsid w:val="004F30C1"/>
    <w:rsid w:val="00504F68"/>
    <w:rsid w:val="0050712C"/>
    <w:rsid w:val="00512017"/>
    <w:rsid w:val="00514CFC"/>
    <w:rsid w:val="00515E01"/>
    <w:rsid w:val="00517D9C"/>
    <w:rsid w:val="00520ED5"/>
    <w:rsid w:val="00521EA9"/>
    <w:rsid w:val="00530041"/>
    <w:rsid w:val="00532805"/>
    <w:rsid w:val="005359E6"/>
    <w:rsid w:val="00536743"/>
    <w:rsid w:val="00536F06"/>
    <w:rsid w:val="0054146F"/>
    <w:rsid w:val="0056036D"/>
    <w:rsid w:val="00563B4E"/>
    <w:rsid w:val="00565A56"/>
    <w:rsid w:val="00570D57"/>
    <w:rsid w:val="00572054"/>
    <w:rsid w:val="0057248F"/>
    <w:rsid w:val="00577BDD"/>
    <w:rsid w:val="005821D7"/>
    <w:rsid w:val="00584F70"/>
    <w:rsid w:val="005859BD"/>
    <w:rsid w:val="00587EBA"/>
    <w:rsid w:val="005954FA"/>
    <w:rsid w:val="005A0F8C"/>
    <w:rsid w:val="005B5DEB"/>
    <w:rsid w:val="005D0B0C"/>
    <w:rsid w:val="005D61A5"/>
    <w:rsid w:val="005E6150"/>
    <w:rsid w:val="005F7C74"/>
    <w:rsid w:val="00603A26"/>
    <w:rsid w:val="0060477D"/>
    <w:rsid w:val="006074C8"/>
    <w:rsid w:val="006160F4"/>
    <w:rsid w:val="006177F7"/>
    <w:rsid w:val="00621100"/>
    <w:rsid w:val="00627C22"/>
    <w:rsid w:val="00630904"/>
    <w:rsid w:val="0063214A"/>
    <w:rsid w:val="00656C8D"/>
    <w:rsid w:val="00662337"/>
    <w:rsid w:val="006707B7"/>
    <w:rsid w:val="00670A5A"/>
    <w:rsid w:val="006719C9"/>
    <w:rsid w:val="00690870"/>
    <w:rsid w:val="0069377A"/>
    <w:rsid w:val="00697D16"/>
    <w:rsid w:val="006A1F90"/>
    <w:rsid w:val="006A2E1A"/>
    <w:rsid w:val="006A3CE1"/>
    <w:rsid w:val="006A6E44"/>
    <w:rsid w:val="006B41DF"/>
    <w:rsid w:val="006B61DF"/>
    <w:rsid w:val="006B6650"/>
    <w:rsid w:val="006B7B1B"/>
    <w:rsid w:val="006C572C"/>
    <w:rsid w:val="006D3665"/>
    <w:rsid w:val="006D38B3"/>
    <w:rsid w:val="006D5D28"/>
    <w:rsid w:val="006E4FA4"/>
    <w:rsid w:val="006F1AA3"/>
    <w:rsid w:val="006F277B"/>
    <w:rsid w:val="006F6454"/>
    <w:rsid w:val="0071128D"/>
    <w:rsid w:val="007123FE"/>
    <w:rsid w:val="007132DA"/>
    <w:rsid w:val="00715A37"/>
    <w:rsid w:val="0071613A"/>
    <w:rsid w:val="00723FCA"/>
    <w:rsid w:val="007241BB"/>
    <w:rsid w:val="007333B6"/>
    <w:rsid w:val="00735C23"/>
    <w:rsid w:val="00736E3C"/>
    <w:rsid w:val="00737ADD"/>
    <w:rsid w:val="00750A20"/>
    <w:rsid w:val="007570D6"/>
    <w:rsid w:val="007608D9"/>
    <w:rsid w:val="00773F5E"/>
    <w:rsid w:val="0078413D"/>
    <w:rsid w:val="007873DF"/>
    <w:rsid w:val="00797259"/>
    <w:rsid w:val="007A00AF"/>
    <w:rsid w:val="007C17F7"/>
    <w:rsid w:val="007E2140"/>
    <w:rsid w:val="007F251F"/>
    <w:rsid w:val="007F25A8"/>
    <w:rsid w:val="008117D2"/>
    <w:rsid w:val="00824A7F"/>
    <w:rsid w:val="008263F4"/>
    <w:rsid w:val="008340AA"/>
    <w:rsid w:val="00843B9E"/>
    <w:rsid w:val="00844305"/>
    <w:rsid w:val="008474D1"/>
    <w:rsid w:val="00874E50"/>
    <w:rsid w:val="00877A3C"/>
    <w:rsid w:val="00883FF3"/>
    <w:rsid w:val="008878C6"/>
    <w:rsid w:val="008931CC"/>
    <w:rsid w:val="00894CDC"/>
    <w:rsid w:val="008A13E0"/>
    <w:rsid w:val="008A3AB3"/>
    <w:rsid w:val="008A3FE8"/>
    <w:rsid w:val="008B325E"/>
    <w:rsid w:val="008C2458"/>
    <w:rsid w:val="008C30A5"/>
    <w:rsid w:val="008D7AB6"/>
    <w:rsid w:val="008E60DF"/>
    <w:rsid w:val="008F0590"/>
    <w:rsid w:val="008F2335"/>
    <w:rsid w:val="008F4AA5"/>
    <w:rsid w:val="008F5E03"/>
    <w:rsid w:val="00936284"/>
    <w:rsid w:val="0094182A"/>
    <w:rsid w:val="00944817"/>
    <w:rsid w:val="009535C3"/>
    <w:rsid w:val="00954407"/>
    <w:rsid w:val="0097092B"/>
    <w:rsid w:val="00974B07"/>
    <w:rsid w:val="00984D31"/>
    <w:rsid w:val="00986DAC"/>
    <w:rsid w:val="00990133"/>
    <w:rsid w:val="00991FCE"/>
    <w:rsid w:val="009A2948"/>
    <w:rsid w:val="009A74A4"/>
    <w:rsid w:val="009B2832"/>
    <w:rsid w:val="009D1046"/>
    <w:rsid w:val="009E627D"/>
    <w:rsid w:val="009F1939"/>
    <w:rsid w:val="009F5580"/>
    <w:rsid w:val="00A052D4"/>
    <w:rsid w:val="00A0539C"/>
    <w:rsid w:val="00A15711"/>
    <w:rsid w:val="00A17A42"/>
    <w:rsid w:val="00A21BE5"/>
    <w:rsid w:val="00A25887"/>
    <w:rsid w:val="00A336DA"/>
    <w:rsid w:val="00A37BBA"/>
    <w:rsid w:val="00A44620"/>
    <w:rsid w:val="00A4464F"/>
    <w:rsid w:val="00A52FD8"/>
    <w:rsid w:val="00A576EF"/>
    <w:rsid w:val="00A637AB"/>
    <w:rsid w:val="00A63A7A"/>
    <w:rsid w:val="00A76C00"/>
    <w:rsid w:val="00A93504"/>
    <w:rsid w:val="00A94E74"/>
    <w:rsid w:val="00AB0BB1"/>
    <w:rsid w:val="00AB1BC7"/>
    <w:rsid w:val="00AC1C5A"/>
    <w:rsid w:val="00AC5C1B"/>
    <w:rsid w:val="00AC69D4"/>
    <w:rsid w:val="00AD5C7D"/>
    <w:rsid w:val="00AE1BEC"/>
    <w:rsid w:val="00AE4C98"/>
    <w:rsid w:val="00AE6483"/>
    <w:rsid w:val="00AF030E"/>
    <w:rsid w:val="00AF2285"/>
    <w:rsid w:val="00AF246F"/>
    <w:rsid w:val="00AF264F"/>
    <w:rsid w:val="00B021E6"/>
    <w:rsid w:val="00B12624"/>
    <w:rsid w:val="00B2647F"/>
    <w:rsid w:val="00B405AB"/>
    <w:rsid w:val="00B4529E"/>
    <w:rsid w:val="00B55845"/>
    <w:rsid w:val="00B56DD9"/>
    <w:rsid w:val="00B72F33"/>
    <w:rsid w:val="00B81257"/>
    <w:rsid w:val="00B81504"/>
    <w:rsid w:val="00BA2793"/>
    <w:rsid w:val="00BC1D80"/>
    <w:rsid w:val="00BD2303"/>
    <w:rsid w:val="00BD2C63"/>
    <w:rsid w:val="00BD60BA"/>
    <w:rsid w:val="00BE6C1B"/>
    <w:rsid w:val="00BF07DD"/>
    <w:rsid w:val="00BF1C14"/>
    <w:rsid w:val="00C25109"/>
    <w:rsid w:val="00C43176"/>
    <w:rsid w:val="00C4382C"/>
    <w:rsid w:val="00C449ED"/>
    <w:rsid w:val="00C461E6"/>
    <w:rsid w:val="00C46211"/>
    <w:rsid w:val="00C46C05"/>
    <w:rsid w:val="00C737F1"/>
    <w:rsid w:val="00C77581"/>
    <w:rsid w:val="00C939CC"/>
    <w:rsid w:val="00C95902"/>
    <w:rsid w:val="00C974CE"/>
    <w:rsid w:val="00CA1766"/>
    <w:rsid w:val="00CA3A76"/>
    <w:rsid w:val="00CA3C90"/>
    <w:rsid w:val="00CB3415"/>
    <w:rsid w:val="00CB380B"/>
    <w:rsid w:val="00CB3B94"/>
    <w:rsid w:val="00CB5DDD"/>
    <w:rsid w:val="00CC3E26"/>
    <w:rsid w:val="00CC740E"/>
    <w:rsid w:val="00CE70DB"/>
    <w:rsid w:val="00D158E7"/>
    <w:rsid w:val="00D219F3"/>
    <w:rsid w:val="00D22B87"/>
    <w:rsid w:val="00D51694"/>
    <w:rsid w:val="00D56D07"/>
    <w:rsid w:val="00D60852"/>
    <w:rsid w:val="00D65DEB"/>
    <w:rsid w:val="00D82981"/>
    <w:rsid w:val="00DA2057"/>
    <w:rsid w:val="00DA52B3"/>
    <w:rsid w:val="00DB7C7B"/>
    <w:rsid w:val="00DC7BB0"/>
    <w:rsid w:val="00DD68A5"/>
    <w:rsid w:val="00DE1958"/>
    <w:rsid w:val="00DE6ADB"/>
    <w:rsid w:val="00DE72EA"/>
    <w:rsid w:val="00E00B4E"/>
    <w:rsid w:val="00E01448"/>
    <w:rsid w:val="00E065DF"/>
    <w:rsid w:val="00E06F72"/>
    <w:rsid w:val="00E14708"/>
    <w:rsid w:val="00E150E3"/>
    <w:rsid w:val="00E17EDC"/>
    <w:rsid w:val="00E22D50"/>
    <w:rsid w:val="00E24523"/>
    <w:rsid w:val="00E24F8D"/>
    <w:rsid w:val="00E31FAC"/>
    <w:rsid w:val="00E354D2"/>
    <w:rsid w:val="00E36899"/>
    <w:rsid w:val="00E45C20"/>
    <w:rsid w:val="00E546B2"/>
    <w:rsid w:val="00E54B83"/>
    <w:rsid w:val="00E558C2"/>
    <w:rsid w:val="00E56C91"/>
    <w:rsid w:val="00E57403"/>
    <w:rsid w:val="00E640EF"/>
    <w:rsid w:val="00E7315D"/>
    <w:rsid w:val="00E80942"/>
    <w:rsid w:val="00E8324D"/>
    <w:rsid w:val="00E9134A"/>
    <w:rsid w:val="00EA1694"/>
    <w:rsid w:val="00EA3E4E"/>
    <w:rsid w:val="00EB1700"/>
    <w:rsid w:val="00EB1B46"/>
    <w:rsid w:val="00EB1CF0"/>
    <w:rsid w:val="00EB4CCF"/>
    <w:rsid w:val="00EB6D5C"/>
    <w:rsid w:val="00EB6F3A"/>
    <w:rsid w:val="00EC0C93"/>
    <w:rsid w:val="00EC1290"/>
    <w:rsid w:val="00EC2CBE"/>
    <w:rsid w:val="00ED0C1C"/>
    <w:rsid w:val="00EE6A15"/>
    <w:rsid w:val="00EF5490"/>
    <w:rsid w:val="00EF6599"/>
    <w:rsid w:val="00F07074"/>
    <w:rsid w:val="00F10D20"/>
    <w:rsid w:val="00F1514A"/>
    <w:rsid w:val="00F273CD"/>
    <w:rsid w:val="00F27644"/>
    <w:rsid w:val="00F27D85"/>
    <w:rsid w:val="00F32160"/>
    <w:rsid w:val="00F3459A"/>
    <w:rsid w:val="00F56188"/>
    <w:rsid w:val="00F57C79"/>
    <w:rsid w:val="00F81F05"/>
    <w:rsid w:val="00F837EC"/>
    <w:rsid w:val="00F92523"/>
    <w:rsid w:val="00FA2FBE"/>
    <w:rsid w:val="00FA5870"/>
    <w:rsid w:val="00FA71BE"/>
    <w:rsid w:val="00FB2193"/>
    <w:rsid w:val="00FB5617"/>
    <w:rsid w:val="00FC4091"/>
    <w:rsid w:val="00FD0815"/>
    <w:rsid w:val="00FD096D"/>
    <w:rsid w:val="00FD2ABF"/>
    <w:rsid w:val="00FD482B"/>
    <w:rsid w:val="00FE2CB9"/>
    <w:rsid w:val="00FE55E5"/>
    <w:rsid w:val="00FF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C1342A"/>
  <w14:defaultImageDpi w14:val="32767"/>
  <w15:docId w15:val="{ECD02EC1-17CB-4069-B5FC-EAF50084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E8B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532805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129C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A74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74A4"/>
  </w:style>
  <w:style w:type="paragraph" w:styleId="a6">
    <w:name w:val="footer"/>
    <w:basedOn w:val="a"/>
    <w:link w:val="a7"/>
    <w:uiPriority w:val="99"/>
    <w:unhideWhenUsed/>
    <w:rsid w:val="009A74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74A4"/>
  </w:style>
  <w:style w:type="paragraph" w:styleId="a8">
    <w:name w:val="Balloon Text"/>
    <w:basedOn w:val="a"/>
    <w:link w:val="a9"/>
    <w:uiPriority w:val="99"/>
    <w:semiHidden/>
    <w:unhideWhenUsed/>
    <w:rsid w:val="009E6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627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8A3FE8"/>
    <w:pPr>
      <w:widowControl w:val="0"/>
      <w:jc w:val="both"/>
    </w:pPr>
    <w:rPr>
      <w:rFonts w:ascii="Century" w:eastAsia="ＭＳ 明朝" w:hAnsi="Century" w:cs="Times New Roman"/>
    </w:rPr>
  </w:style>
  <w:style w:type="table" w:styleId="ab">
    <w:name w:val="Table Grid"/>
    <w:basedOn w:val="a1"/>
    <w:uiPriority w:val="39"/>
    <w:rsid w:val="00570D5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1C4C72"/>
    <w:rPr>
      <w:color w:val="800080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06267C"/>
  </w:style>
  <w:style w:type="character" w:customStyle="1" w:styleId="ae">
    <w:name w:val="日付 (文字)"/>
    <w:basedOn w:val="a0"/>
    <w:link w:val="ad"/>
    <w:uiPriority w:val="99"/>
    <w:semiHidden/>
    <w:rsid w:val="0006267C"/>
  </w:style>
  <w:style w:type="paragraph" w:styleId="af">
    <w:name w:val="List Paragraph"/>
    <w:basedOn w:val="a"/>
    <w:uiPriority w:val="34"/>
    <w:qFormat/>
    <w:rsid w:val="006B7B1B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B55845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rsid w:val="00532805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5328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532805"/>
    <w:rPr>
      <w:b/>
      <w:bCs/>
    </w:rPr>
  </w:style>
  <w:style w:type="character" w:customStyle="1" w:styleId="txtred">
    <w:name w:val="txt_red"/>
    <w:basedOn w:val="a0"/>
    <w:rsid w:val="00532805"/>
  </w:style>
  <w:style w:type="table" w:styleId="af2">
    <w:name w:val="Grid Table Light"/>
    <w:basedOn w:val="a1"/>
    <w:uiPriority w:val="40"/>
    <w:rsid w:val="005328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3">
    <w:name w:val="annotation reference"/>
    <w:basedOn w:val="a0"/>
    <w:uiPriority w:val="99"/>
    <w:semiHidden/>
    <w:unhideWhenUsed/>
    <w:rsid w:val="00CC3E26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CC3E26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CC3E26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C3E26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CC3E26"/>
    <w:rPr>
      <w:b/>
      <w:bCs/>
    </w:rPr>
  </w:style>
  <w:style w:type="paragraph" w:styleId="af8">
    <w:name w:val="Revision"/>
    <w:hidden/>
    <w:uiPriority w:val="99"/>
    <w:semiHidden/>
    <w:rsid w:val="00CC3E26"/>
  </w:style>
  <w:style w:type="paragraph" w:styleId="af9">
    <w:name w:val="footnote text"/>
    <w:basedOn w:val="a"/>
    <w:link w:val="afa"/>
    <w:uiPriority w:val="99"/>
    <w:semiHidden/>
    <w:unhideWhenUsed/>
    <w:rsid w:val="005F7C74"/>
    <w:pPr>
      <w:snapToGrid w:val="0"/>
      <w:jc w:val="left"/>
    </w:pPr>
  </w:style>
  <w:style w:type="character" w:customStyle="1" w:styleId="afa">
    <w:name w:val="脚注文字列 (文字)"/>
    <w:basedOn w:val="a0"/>
    <w:link w:val="af9"/>
    <w:uiPriority w:val="99"/>
    <w:semiHidden/>
    <w:rsid w:val="005F7C74"/>
  </w:style>
  <w:style w:type="character" w:styleId="afb">
    <w:name w:val="footnote reference"/>
    <w:basedOn w:val="a0"/>
    <w:uiPriority w:val="99"/>
    <w:semiHidden/>
    <w:unhideWhenUsed/>
    <w:rsid w:val="005F7C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ity.sapporo.jp/hokenjo/kansen/yoboukeikaku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ty.sapporo.jp/hokenjo/kansen/yoboukeikaku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74E8-0908-4BB0-BD2F-F92F231D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　保健福祉局　健康企画課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村 沙緒里</dc:creator>
  <cp:keywords/>
  <cp:lastModifiedBy>川西 稔展</cp:lastModifiedBy>
  <cp:revision>5</cp:revision>
  <cp:lastPrinted>2023-11-29T07:24:00Z</cp:lastPrinted>
  <dcterms:created xsi:type="dcterms:W3CDTF">2023-12-12T04:47:00Z</dcterms:created>
  <dcterms:modified xsi:type="dcterms:W3CDTF">2024-01-24T07:50:00Z</dcterms:modified>
</cp:coreProperties>
</file>